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C3" w:rsidRPr="007A4872" w:rsidRDefault="00AC68C3" w:rsidP="00AC68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8C3" w:rsidRPr="007A4872" w:rsidRDefault="00AC68C3" w:rsidP="00452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A4872">
        <w:rPr>
          <w:rFonts w:ascii="Times New Roman" w:eastAsia="Times New Roman" w:hAnsi="Times New Roman" w:cs="Times New Roman"/>
          <w:b/>
          <w:bCs/>
          <w:lang w:eastAsia="ru-RU"/>
        </w:rPr>
        <w:t xml:space="preserve">ПРИМЕРНОЕ ПЛАНИРОВАНИЕ ВОСПИТАТЕЛЬНО-ОБРАЗОВАТЕЛЬНОЙ РАБОТЫ (на неделю </w:t>
      </w:r>
      <w:r w:rsidR="007A4872" w:rsidRPr="007A4872">
        <w:rPr>
          <w:rFonts w:ascii="Times New Roman" w:eastAsia="Times New Roman" w:hAnsi="Times New Roman" w:cs="Times New Roman"/>
          <w:b/>
          <w:bCs/>
          <w:lang w:eastAsia="ru-RU"/>
        </w:rPr>
        <w:t>14</w:t>
      </w:r>
      <w:r w:rsidRPr="007A4872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26ECB" w:rsidRPr="007A4872">
        <w:rPr>
          <w:rFonts w:ascii="Times New Roman" w:eastAsia="Times New Roman" w:hAnsi="Times New Roman" w:cs="Times New Roman"/>
          <w:b/>
          <w:bCs/>
          <w:lang w:eastAsia="ru-RU"/>
        </w:rPr>
        <w:t xml:space="preserve"> 0</w:t>
      </w:r>
      <w:r w:rsidR="007A4872" w:rsidRPr="007A4872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6BC6" w:rsidRPr="007A4872">
        <w:rPr>
          <w:rFonts w:ascii="Times New Roman" w:eastAsia="Times New Roman" w:hAnsi="Times New Roman" w:cs="Times New Roman"/>
          <w:b/>
          <w:bCs/>
          <w:lang w:eastAsia="ru-RU"/>
        </w:rPr>
        <w:t>. 2</w:t>
      </w:r>
      <w:r w:rsidR="007A4872" w:rsidRPr="007A4872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6BC6" w:rsidRPr="007A487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Pr="007A4872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7A4872" w:rsidRPr="007A4872">
        <w:rPr>
          <w:rFonts w:ascii="Times New Roman" w:eastAsia="Times New Roman" w:hAnsi="Times New Roman" w:cs="Times New Roman"/>
          <w:b/>
          <w:bCs/>
          <w:lang w:eastAsia="ru-RU"/>
        </w:rPr>
        <w:t>18</w:t>
      </w:r>
      <w:r w:rsidRPr="007A4872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26ECB" w:rsidRPr="007A4872">
        <w:rPr>
          <w:rFonts w:ascii="Times New Roman" w:eastAsia="Times New Roman" w:hAnsi="Times New Roman" w:cs="Times New Roman"/>
          <w:b/>
          <w:bCs/>
          <w:lang w:eastAsia="ru-RU"/>
        </w:rPr>
        <w:t xml:space="preserve"> 02</w:t>
      </w:r>
      <w:r w:rsidRPr="007A4872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26ECB" w:rsidRPr="007A487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A4872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26ECB" w:rsidRPr="007A4872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7A487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="00326ECB" w:rsidRPr="007A4872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7A4872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:rsidR="00AC68C3" w:rsidRPr="007A4872" w:rsidRDefault="00AC68C3" w:rsidP="00452808">
      <w:pPr>
        <w:spacing w:after="0"/>
        <w:jc w:val="center"/>
        <w:rPr>
          <w:rFonts w:ascii="Times New Roman" w:hAnsi="Times New Roman" w:cs="Times New Roman"/>
          <w:b/>
        </w:rPr>
      </w:pPr>
      <w:r w:rsidRPr="007A4872">
        <w:rPr>
          <w:rFonts w:ascii="Times New Roman" w:eastAsia="Times New Roman" w:hAnsi="Times New Roman" w:cs="Times New Roman"/>
          <w:lang w:eastAsia="ru-RU"/>
        </w:rPr>
        <w:t> </w:t>
      </w:r>
      <w:r w:rsidRPr="007A4872">
        <w:rPr>
          <w:rFonts w:ascii="Times New Roman" w:eastAsia="Times New Roman" w:hAnsi="Times New Roman" w:cs="Times New Roman"/>
          <w:b/>
          <w:bCs/>
          <w:lang w:eastAsia="ru-RU"/>
        </w:rPr>
        <w:t xml:space="preserve">Тема: </w:t>
      </w:r>
      <w:r w:rsidRPr="007A4872">
        <w:rPr>
          <w:rFonts w:ascii="Times New Roman" w:hAnsi="Times New Roman" w:cs="Times New Roman"/>
          <w:b/>
        </w:rPr>
        <w:t>«</w:t>
      </w:r>
      <w:r w:rsidR="007A4872" w:rsidRPr="007A4872">
        <w:rPr>
          <w:rFonts w:ascii="Times New Roman" w:hAnsi="Times New Roman" w:cs="Times New Roman"/>
          <w:b/>
        </w:rPr>
        <w:t>Птицы</w:t>
      </w:r>
      <w:r w:rsidRPr="007A4872">
        <w:rPr>
          <w:rFonts w:ascii="Times New Roman" w:hAnsi="Times New Roman" w:cs="Times New Roman"/>
          <w:b/>
        </w:rPr>
        <w:t>»</w:t>
      </w:r>
    </w:p>
    <w:p w:rsidR="00326ECB" w:rsidRPr="007A4872" w:rsidRDefault="00326ECB" w:rsidP="00326ECB">
      <w:pPr>
        <w:spacing w:after="0" w:line="240" w:lineRule="auto"/>
        <w:rPr>
          <w:rFonts w:ascii="Times New Roman" w:hAnsi="Times New Roman" w:cs="Times New Roman"/>
        </w:rPr>
      </w:pPr>
      <w:r w:rsidRPr="007A4872">
        <w:rPr>
          <w:rFonts w:ascii="Times New Roman" w:hAnsi="Times New Roman" w:cs="Times New Roman"/>
          <w:b/>
        </w:rPr>
        <w:t xml:space="preserve">Цель: </w:t>
      </w:r>
      <w:r w:rsidR="009C3409" w:rsidRPr="007A4872">
        <w:rPr>
          <w:rFonts w:ascii="Times New Roman" w:hAnsi="Times New Roman" w:cs="Times New Roman"/>
        </w:rPr>
        <w:t>формирование</w:t>
      </w:r>
      <w:r w:rsidRPr="007A4872">
        <w:rPr>
          <w:rFonts w:ascii="Times New Roman" w:hAnsi="Times New Roman" w:cs="Times New Roman"/>
        </w:rPr>
        <w:t xml:space="preserve"> познавательного интереса к окружающему миру, представлений о </w:t>
      </w:r>
      <w:r w:rsidR="007A4872" w:rsidRPr="007A4872">
        <w:rPr>
          <w:rFonts w:ascii="Times New Roman" w:hAnsi="Times New Roman" w:cs="Times New Roman"/>
        </w:rPr>
        <w:t>птицах</w:t>
      </w:r>
      <w:r w:rsidRPr="007A4872">
        <w:rPr>
          <w:rFonts w:ascii="Times New Roman" w:hAnsi="Times New Roman" w:cs="Times New Roman"/>
        </w:rPr>
        <w:t>. </w:t>
      </w:r>
    </w:p>
    <w:p w:rsidR="007A4872" w:rsidRPr="007A4872" w:rsidRDefault="00326ECB" w:rsidP="007A4872">
      <w:pPr>
        <w:spacing w:after="0" w:line="240" w:lineRule="auto"/>
        <w:rPr>
          <w:rFonts w:ascii="Times New Roman" w:hAnsi="Times New Roman" w:cs="Times New Roman"/>
        </w:rPr>
      </w:pPr>
      <w:r w:rsidRPr="007A4872">
        <w:rPr>
          <w:rFonts w:ascii="Times New Roman" w:hAnsi="Times New Roman" w:cs="Times New Roman"/>
          <w:i/>
        </w:rPr>
        <w:t>Образовательные</w:t>
      </w:r>
      <w:r w:rsidR="007A4872" w:rsidRPr="007A4872">
        <w:rPr>
          <w:rFonts w:ascii="Times New Roman" w:hAnsi="Times New Roman" w:cs="Times New Roman"/>
          <w:i/>
        </w:rPr>
        <w:t>:</w:t>
      </w:r>
    </w:p>
    <w:p w:rsidR="007A4872" w:rsidRPr="007A4872" w:rsidRDefault="00326ECB" w:rsidP="007A4872">
      <w:pPr>
        <w:spacing w:after="0" w:line="240" w:lineRule="auto"/>
        <w:rPr>
          <w:rFonts w:ascii="Times New Roman" w:hAnsi="Times New Roman" w:cs="Times New Roman"/>
        </w:rPr>
      </w:pPr>
      <w:r w:rsidRPr="007A4872">
        <w:rPr>
          <w:rFonts w:ascii="Times New Roman" w:hAnsi="Times New Roman" w:cs="Times New Roman"/>
        </w:rPr>
        <w:t xml:space="preserve">            *  </w:t>
      </w:r>
      <w:r w:rsidR="007A4872" w:rsidRPr="007A4872">
        <w:rPr>
          <w:rFonts w:ascii="Times New Roman" w:hAnsi="Times New Roman" w:cs="Times New Roman"/>
        </w:rPr>
        <w:t>Уточнить представления детей о птицах, их характерных признаках, особенностях; познакомить с интересными фактами из жизни птиц, показать их уникальность; формировать представление о том, что сезонные изменения в природе влияют на жизнь растений, животных, человека; формировать представление о том, что отлет птиц связан с исчезновением насекомых, которыми они питаются, замерзанием водоемов; учить находить признаки сходства и различия, выражать их в речи.  </w:t>
      </w:r>
    </w:p>
    <w:p w:rsidR="00326ECB" w:rsidRPr="007A4872" w:rsidRDefault="00326ECB" w:rsidP="007A4872">
      <w:pPr>
        <w:spacing w:after="0" w:line="240" w:lineRule="auto"/>
        <w:rPr>
          <w:rFonts w:ascii="Times New Roman" w:hAnsi="Times New Roman" w:cs="Times New Roman"/>
        </w:rPr>
      </w:pPr>
      <w:r w:rsidRPr="007A4872">
        <w:rPr>
          <w:rFonts w:ascii="Times New Roman" w:hAnsi="Times New Roman" w:cs="Times New Roman"/>
          <w:i/>
        </w:rPr>
        <w:t>Развивающие: </w:t>
      </w:r>
    </w:p>
    <w:p w:rsidR="00326ECB" w:rsidRPr="007A4872" w:rsidRDefault="00326ECB" w:rsidP="00326EC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A4872">
        <w:rPr>
          <w:rFonts w:ascii="Times New Roman" w:hAnsi="Times New Roman" w:cs="Times New Roman"/>
        </w:rPr>
        <w:t>* Развивать речевую активность детей, словарь, монологическую речь.</w:t>
      </w:r>
    </w:p>
    <w:p w:rsidR="00326ECB" w:rsidRPr="007A4872" w:rsidRDefault="00326ECB" w:rsidP="00326EC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A4872">
        <w:rPr>
          <w:rFonts w:ascii="Times New Roman" w:hAnsi="Times New Roman" w:cs="Times New Roman"/>
        </w:rPr>
        <w:t>* Развивать интерес к живой природе, эмоциональную отзывчивость.</w:t>
      </w:r>
    </w:p>
    <w:p w:rsidR="00326ECB" w:rsidRPr="007A4872" w:rsidRDefault="00326ECB" w:rsidP="00326ECB">
      <w:pPr>
        <w:spacing w:after="0" w:line="240" w:lineRule="auto"/>
        <w:rPr>
          <w:rFonts w:ascii="Times New Roman" w:hAnsi="Times New Roman" w:cs="Times New Roman"/>
        </w:rPr>
      </w:pPr>
      <w:r w:rsidRPr="007A4872">
        <w:rPr>
          <w:rFonts w:ascii="Times New Roman" w:hAnsi="Times New Roman" w:cs="Times New Roman"/>
          <w:i/>
        </w:rPr>
        <w:t xml:space="preserve">Воспитательные:  </w:t>
      </w:r>
    </w:p>
    <w:p w:rsidR="00326ECB" w:rsidRPr="007A4872" w:rsidRDefault="00326ECB" w:rsidP="00326EC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A4872">
        <w:rPr>
          <w:rFonts w:ascii="Times New Roman" w:hAnsi="Times New Roman" w:cs="Times New Roman"/>
        </w:rPr>
        <w:t xml:space="preserve">* Воспитывать желание заботиться о </w:t>
      </w:r>
      <w:r w:rsidR="007A4872" w:rsidRPr="007A4872">
        <w:rPr>
          <w:rFonts w:ascii="Times New Roman" w:hAnsi="Times New Roman" w:cs="Times New Roman"/>
        </w:rPr>
        <w:t>птицах; воспитывать бережное отношение к природе.</w:t>
      </w:r>
    </w:p>
    <w:p w:rsidR="00AB3C7C" w:rsidRPr="007A4872" w:rsidRDefault="00326ECB" w:rsidP="00326ECB">
      <w:pPr>
        <w:spacing w:after="0" w:line="240" w:lineRule="auto"/>
        <w:rPr>
          <w:rFonts w:ascii="Times New Roman" w:hAnsi="Times New Roman" w:cs="Times New Roman"/>
          <w:b/>
        </w:rPr>
      </w:pPr>
      <w:r w:rsidRPr="007A4872">
        <w:rPr>
          <w:rFonts w:ascii="Times New Roman" w:hAnsi="Times New Roman" w:cs="Times New Roman"/>
          <w:b/>
        </w:rPr>
        <w:t>Итоговое мероприятие: </w:t>
      </w:r>
      <w:r w:rsidRPr="007A4872">
        <w:rPr>
          <w:rFonts w:ascii="Times New Roman" w:hAnsi="Times New Roman" w:cs="Times New Roman"/>
        </w:rPr>
        <w:t>Выставка детских работ.</w:t>
      </w:r>
      <w:r w:rsidRPr="007A4872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15876" w:type="dxa"/>
        <w:tblInd w:w="250" w:type="dxa"/>
        <w:tblLayout w:type="fixed"/>
        <w:tblLook w:val="0620" w:firstRow="1" w:lastRow="0" w:firstColumn="0" w:lastColumn="0" w:noHBand="1" w:noVBand="1"/>
      </w:tblPr>
      <w:tblGrid>
        <w:gridCol w:w="3969"/>
        <w:gridCol w:w="567"/>
        <w:gridCol w:w="992"/>
        <w:gridCol w:w="1134"/>
        <w:gridCol w:w="6237"/>
        <w:gridCol w:w="1701"/>
        <w:gridCol w:w="1276"/>
      </w:tblGrid>
      <w:tr w:rsidR="007A4872" w:rsidRPr="007A4872" w:rsidTr="00AC68C3">
        <w:trPr>
          <w:trHeight w:val="306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C3" w:rsidRPr="007A4872" w:rsidRDefault="00AC68C3" w:rsidP="007A4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872">
              <w:rPr>
                <w:rFonts w:ascii="Times New Roman" w:hAnsi="Times New Roman" w:cs="Times New Roman"/>
                <w:b/>
              </w:rPr>
              <w:t xml:space="preserve">Ежедневное планирование – </w:t>
            </w:r>
            <w:r w:rsidR="000E1778" w:rsidRPr="007A4872">
              <w:rPr>
                <w:rFonts w:ascii="Times New Roman" w:hAnsi="Times New Roman" w:cs="Times New Roman"/>
                <w:b/>
              </w:rPr>
              <w:t>понедельн</w:t>
            </w:r>
            <w:r w:rsidR="00924788" w:rsidRPr="007A4872">
              <w:rPr>
                <w:rFonts w:ascii="Times New Roman" w:hAnsi="Times New Roman" w:cs="Times New Roman"/>
                <w:b/>
              </w:rPr>
              <w:t xml:space="preserve">ик </w:t>
            </w:r>
            <w:r w:rsidR="007A4872">
              <w:rPr>
                <w:rFonts w:ascii="Times New Roman" w:hAnsi="Times New Roman" w:cs="Times New Roman"/>
                <w:b/>
              </w:rPr>
              <w:t>14 февраля</w:t>
            </w:r>
          </w:p>
        </w:tc>
      </w:tr>
      <w:tr w:rsidR="007A4872" w:rsidRPr="007A4872" w:rsidTr="007243E4"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7A4872" w:rsidRDefault="00AC68C3" w:rsidP="00AC68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872">
              <w:rPr>
                <w:rFonts w:ascii="Times New Roman" w:hAnsi="Times New Roman" w:cs="Times New Roman"/>
                <w:i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7A4872" w:rsidRDefault="00AC68C3" w:rsidP="00AC68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872">
              <w:rPr>
                <w:rFonts w:ascii="Times New Roman" w:hAnsi="Times New Roman" w:cs="Times New Roman"/>
                <w:i/>
              </w:rPr>
              <w:t>Совмес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7A4872" w:rsidRDefault="00AC68C3" w:rsidP="00AC68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872">
              <w:rPr>
                <w:rFonts w:ascii="Times New Roman" w:hAnsi="Times New Roman" w:cs="Times New Roman"/>
                <w:i/>
              </w:rPr>
              <w:t>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7A4872" w:rsidRDefault="00AC68C3" w:rsidP="00AC68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872">
              <w:rPr>
                <w:rFonts w:ascii="Times New Roman" w:hAnsi="Times New Roman" w:cs="Times New Roman"/>
                <w:i/>
              </w:rPr>
              <w:t>Взаимодействие с семьями воспитанников</w:t>
            </w:r>
          </w:p>
        </w:tc>
      </w:tr>
      <w:tr w:rsidR="0078693C" w:rsidRPr="00826DA8" w:rsidTr="007243E4"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C" w:rsidRPr="009D41EB" w:rsidRDefault="00891E17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1.  Речевое развитие. </w:t>
            </w:r>
            <w:r w:rsidR="0078693C" w:rsidRPr="009D41EB">
              <w:rPr>
                <w:rFonts w:ascii="Times New Roman" w:hAnsi="Times New Roman" w:cs="Times New Roman"/>
              </w:rPr>
              <w:t xml:space="preserve">Тема: «Домашние </w:t>
            </w:r>
            <w:r w:rsidR="000D2448" w:rsidRPr="009D41EB">
              <w:rPr>
                <w:rFonts w:ascii="Times New Roman" w:hAnsi="Times New Roman" w:cs="Times New Roman"/>
              </w:rPr>
              <w:t>птицы</w:t>
            </w:r>
            <w:r w:rsidR="0078693C" w:rsidRPr="009D41EB">
              <w:rPr>
                <w:rFonts w:ascii="Times New Roman" w:hAnsi="Times New Roman" w:cs="Times New Roman"/>
              </w:rPr>
              <w:t>»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D41EB">
              <w:rPr>
                <w:rFonts w:ascii="Times New Roman" w:hAnsi="Times New Roman" w:cs="Times New Roman"/>
                <w:b/>
                <w:u w:val="single"/>
              </w:rPr>
              <w:t>Программные задачи:</w:t>
            </w:r>
            <w:r w:rsidRPr="009D41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D2448" w:rsidRPr="009D41EB" w:rsidRDefault="0078693C" w:rsidP="0078693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1EB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D41EB">
              <w:rPr>
                <w:rFonts w:ascii="Times New Roman" w:hAnsi="Times New Roman" w:cs="Times New Roman"/>
              </w:rPr>
              <w:t xml:space="preserve"> </w:t>
            </w:r>
            <w:r w:rsidR="000D2448" w:rsidRPr="009D41EB">
              <w:rPr>
                <w:rFonts w:ascii="Times New Roman" w:hAnsi="Times New Roman" w:cs="Times New Roman"/>
              </w:rPr>
              <w:t>с</w:t>
            </w:r>
            <w:r w:rsidR="000D2448" w:rsidRPr="009D41EB">
              <w:rPr>
                <w:rFonts w:ascii="Times New Roman" w:eastAsia="Times New Roman" w:hAnsi="Times New Roman" w:cs="Times New Roman"/>
                <w:lang w:eastAsia="ru-RU"/>
              </w:rPr>
              <w:t>истематизация представлений детей о домашних птицах: местах их обитания, как они подают голос, об их питании, членах птичьих семей, пользе для человека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>; у</w:t>
            </w:r>
            <w:r w:rsidR="000D2448" w:rsidRPr="009D41EB">
              <w:rPr>
                <w:rFonts w:ascii="Times New Roman" w:eastAsia="Times New Roman" w:hAnsi="Times New Roman" w:cs="Times New Roman"/>
                <w:lang w:eastAsia="ru-RU"/>
              </w:rPr>
              <w:t>точн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>ить</w:t>
            </w:r>
            <w:r w:rsidR="000D2448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и активиз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>ировать</w:t>
            </w:r>
            <w:r w:rsidR="000D2448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словар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ь </w:t>
            </w:r>
            <w:r w:rsidR="000D2448" w:rsidRPr="009D41EB">
              <w:rPr>
                <w:rFonts w:ascii="Times New Roman" w:eastAsia="Times New Roman" w:hAnsi="Times New Roman" w:cs="Times New Roman"/>
                <w:lang w:eastAsia="ru-RU"/>
              </w:rPr>
              <w:t>по теме, закрепление обобщающего понятия «Домашние птицы»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78693C" w:rsidRPr="009D41EB" w:rsidRDefault="000D2448" w:rsidP="0078693C">
            <w:pPr>
              <w:shd w:val="clear" w:color="auto" w:fill="FFFFFF"/>
              <w:ind w:firstLine="360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93C" w:rsidRPr="009D41EB">
              <w:rPr>
                <w:rFonts w:ascii="Times New Roman" w:hAnsi="Times New Roman" w:cs="Times New Roman"/>
                <w:i/>
              </w:rPr>
              <w:t>Развивающие:</w:t>
            </w:r>
            <w:r w:rsidR="0078693C" w:rsidRPr="009D41EB">
              <w:rPr>
                <w:rFonts w:ascii="Times New Roman" w:hAnsi="Times New Roman" w:cs="Times New Roman"/>
              </w:rPr>
              <w:t xml:space="preserve"> развивать </w:t>
            </w:r>
            <w:r w:rsidR="00891E17" w:rsidRPr="009D41EB">
              <w:rPr>
                <w:rFonts w:ascii="Times New Roman" w:hAnsi="Times New Roman" w:cs="Times New Roman"/>
              </w:rPr>
              <w:t>умения детей образовывать существительные в единственном и множественном числе</w:t>
            </w:r>
            <w:r w:rsidR="00891E17" w:rsidRPr="009D41EB">
              <w:rPr>
                <w:rFonts w:ascii="Times New Roman" w:hAnsi="Times New Roman" w:cs="Times New Roman"/>
              </w:rPr>
              <w:t xml:space="preserve">; развивать </w:t>
            </w:r>
            <w:r w:rsidR="00891E17" w:rsidRPr="009D41EB">
              <w:rPr>
                <w:rFonts w:ascii="Times New Roman" w:hAnsi="Times New Roman" w:cs="Times New Roman"/>
              </w:rPr>
              <w:t>умения образовывать существительные с уменьшительно-</w:t>
            </w:r>
            <w:proofErr w:type="gramStart"/>
            <w:r w:rsidR="00891E17" w:rsidRPr="009D41EB">
              <w:rPr>
                <w:rFonts w:ascii="Times New Roman" w:hAnsi="Times New Roman" w:cs="Times New Roman"/>
              </w:rPr>
              <w:t>ласкательными  суффиксами</w:t>
            </w:r>
            <w:proofErr w:type="gramEnd"/>
            <w:r w:rsidR="00891E17" w:rsidRPr="009D41EB">
              <w:rPr>
                <w:rFonts w:ascii="Times New Roman" w:hAnsi="Times New Roman" w:cs="Times New Roman"/>
              </w:rPr>
              <w:t xml:space="preserve">; развивать </w:t>
            </w:r>
            <w:r w:rsidR="00891E17" w:rsidRPr="009D41EB">
              <w:rPr>
                <w:rFonts w:ascii="Times New Roman" w:hAnsi="Times New Roman" w:cs="Times New Roman"/>
              </w:rPr>
              <w:t>умения образовывать существительные с увеличительным суффиксом –</w:t>
            </w:r>
            <w:proofErr w:type="spellStart"/>
            <w:r w:rsidR="00891E17" w:rsidRPr="009D41EB">
              <w:rPr>
                <w:rFonts w:ascii="Times New Roman" w:hAnsi="Times New Roman" w:cs="Times New Roman"/>
              </w:rPr>
              <w:t>ище</w:t>
            </w:r>
            <w:proofErr w:type="spellEnd"/>
            <w:r w:rsidR="00891E17" w:rsidRPr="009D41EB">
              <w:rPr>
                <w:rFonts w:ascii="Times New Roman" w:hAnsi="Times New Roman" w:cs="Times New Roman"/>
              </w:rPr>
              <w:t>-</w:t>
            </w:r>
            <w:r w:rsidR="00891E17" w:rsidRPr="009D41EB">
              <w:rPr>
                <w:rFonts w:ascii="Times New Roman" w:hAnsi="Times New Roman" w:cs="Times New Roman"/>
              </w:rPr>
              <w:t xml:space="preserve">; развивать </w:t>
            </w:r>
            <w:r w:rsidR="00891E17" w:rsidRPr="009D41EB">
              <w:rPr>
                <w:rFonts w:ascii="Times New Roman" w:hAnsi="Times New Roman" w:cs="Times New Roman"/>
              </w:rPr>
              <w:t>умения образовывать существительные в Р.</w:t>
            </w:r>
            <w:r w:rsidR="00891E17" w:rsidRPr="009D41EB">
              <w:rPr>
                <w:rFonts w:ascii="Times New Roman" w:hAnsi="Times New Roman" w:cs="Times New Roman"/>
              </w:rPr>
              <w:t xml:space="preserve"> П;  </w:t>
            </w:r>
            <w:r w:rsidR="00891E17" w:rsidRPr="009D41EB">
              <w:rPr>
                <w:rFonts w:ascii="Times New Roman" w:hAnsi="Times New Roman" w:cs="Times New Roman"/>
              </w:rPr>
              <w:t>логическо</w:t>
            </w:r>
            <w:r w:rsidR="00891E17" w:rsidRPr="009D41EB">
              <w:rPr>
                <w:rFonts w:ascii="Times New Roman" w:hAnsi="Times New Roman" w:cs="Times New Roman"/>
              </w:rPr>
              <w:t>е</w:t>
            </w:r>
            <w:r w:rsidR="00891E17" w:rsidRPr="009D41EB">
              <w:rPr>
                <w:rFonts w:ascii="Times New Roman" w:hAnsi="Times New Roman" w:cs="Times New Roman"/>
              </w:rPr>
              <w:t xml:space="preserve"> мышлени</w:t>
            </w:r>
            <w:r w:rsidR="00891E17" w:rsidRPr="009D41EB">
              <w:rPr>
                <w:rFonts w:ascii="Times New Roman" w:hAnsi="Times New Roman" w:cs="Times New Roman"/>
              </w:rPr>
              <w:t xml:space="preserve">е; </w:t>
            </w:r>
            <w:r w:rsidR="00891E17" w:rsidRPr="009D41EB">
              <w:rPr>
                <w:rFonts w:ascii="Times New Roman" w:hAnsi="Times New Roman" w:cs="Times New Roman"/>
              </w:rPr>
              <w:t>зрительно</w:t>
            </w:r>
            <w:r w:rsidR="00891E17" w:rsidRPr="009D41EB">
              <w:rPr>
                <w:rFonts w:ascii="Times New Roman" w:hAnsi="Times New Roman" w:cs="Times New Roman"/>
              </w:rPr>
              <w:t>е</w:t>
            </w:r>
            <w:r w:rsidR="00891E17" w:rsidRPr="009D41EB">
              <w:rPr>
                <w:rFonts w:ascii="Times New Roman" w:hAnsi="Times New Roman" w:cs="Times New Roman"/>
              </w:rPr>
              <w:t xml:space="preserve"> внимани</w:t>
            </w:r>
            <w:r w:rsidR="00891E17" w:rsidRPr="009D41EB">
              <w:rPr>
                <w:rFonts w:ascii="Times New Roman" w:hAnsi="Times New Roman" w:cs="Times New Roman"/>
              </w:rPr>
              <w:t>е</w:t>
            </w:r>
            <w:r w:rsidR="00891E17" w:rsidRPr="009D41EB">
              <w:rPr>
                <w:rFonts w:ascii="Times New Roman" w:hAnsi="Times New Roman" w:cs="Times New Roman"/>
              </w:rPr>
              <w:t xml:space="preserve"> и памят</w:t>
            </w:r>
            <w:r w:rsidR="00891E17" w:rsidRPr="009D41EB">
              <w:rPr>
                <w:rFonts w:ascii="Times New Roman" w:hAnsi="Times New Roman" w:cs="Times New Roman"/>
              </w:rPr>
              <w:t>ь;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>мелк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моторик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  <w:p w:rsidR="00891E17" w:rsidRPr="009D41EB" w:rsidRDefault="0078693C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i/>
              </w:rPr>
              <w:t>Воспитательные:</w:t>
            </w:r>
            <w:r w:rsidRPr="009D41EB">
              <w:rPr>
                <w:rFonts w:ascii="Times New Roman" w:hAnsi="Times New Roman" w:cs="Times New Roman"/>
              </w:rPr>
              <w:t xml:space="preserve"> вос</w:t>
            </w:r>
            <w:r w:rsidR="00891E17" w:rsidRPr="009D41EB">
              <w:rPr>
                <w:rFonts w:ascii="Times New Roman" w:hAnsi="Times New Roman" w:cs="Times New Roman"/>
              </w:rPr>
              <w:t>питывать в детях</w:t>
            </w:r>
            <w:r w:rsidR="00891E17" w:rsidRPr="009D41EB">
              <w:rPr>
                <w:rFonts w:ascii="Times New Roman" w:hAnsi="Times New Roman" w:cs="Times New Roman"/>
              </w:rPr>
              <w:t xml:space="preserve"> навыков сотрудничества, самостоятельности на занятии;</w:t>
            </w:r>
          </w:p>
          <w:p w:rsidR="0078693C" w:rsidRPr="009D41EB" w:rsidRDefault="00891E17" w:rsidP="00891E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1EB">
              <w:rPr>
                <w:rFonts w:ascii="Times New Roman" w:hAnsi="Times New Roman" w:cs="Times New Roman"/>
              </w:rPr>
              <w:t>Воспитание любви и бережного отношения к домашним птицам;</w:t>
            </w:r>
          </w:p>
          <w:p w:rsidR="00891E17" w:rsidRPr="009D41EB" w:rsidRDefault="0078693C" w:rsidP="00891E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1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риал</w:t>
            </w:r>
            <w:r w:rsidRPr="009D41EB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картинки 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 с изображением домашних птиц (утка, гусь, петух, курица, индюк), предметные картинки по теме с изображением семьи каждой домашней птицы (гусь, гусыня, гусята; утка, селезень, утята; индюк, индюшка, индюшонок; петух, курица, цыплята); предметные картинки с изображением головы курицы, пера гуся, хвоста петуха, следа утки; ре</w:t>
            </w:r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иновый </w:t>
            </w:r>
            <w:proofErr w:type="gramStart"/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>мяч,;</w:t>
            </w:r>
            <w:proofErr w:type="gramEnd"/>
            <w:r w:rsidR="00891E17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разрезные картинки с изображением домашних птиц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  <w:b/>
              </w:rPr>
            </w:pPr>
            <w:r w:rsidRPr="009D41EB">
              <w:rPr>
                <w:rFonts w:ascii="Times New Roman" w:hAnsi="Times New Roman" w:cs="Times New Roman"/>
                <w:b/>
              </w:rPr>
              <w:t>План:</w:t>
            </w:r>
          </w:p>
          <w:p w:rsidR="00891E17" w:rsidRPr="009D41EB" w:rsidRDefault="00891E17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1. Организационный момент </w:t>
            </w:r>
            <w:r w:rsidRPr="009D41EB">
              <w:rPr>
                <w:rFonts w:ascii="Times New Roman" w:hAnsi="Times New Roman" w:cs="Times New Roman"/>
              </w:rPr>
              <w:t>(отгадывание загадок, введение в тему)</w:t>
            </w:r>
          </w:p>
          <w:p w:rsidR="00891E17" w:rsidRPr="009D41EB" w:rsidRDefault="00891E17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2. </w:t>
            </w:r>
            <w:r w:rsidRPr="009D41EB">
              <w:rPr>
                <w:rFonts w:ascii="Times New Roman" w:hAnsi="Times New Roman" w:cs="Times New Roman"/>
              </w:rPr>
              <w:t>Беседа по вопросам на изученную тему.</w:t>
            </w:r>
          </w:p>
          <w:p w:rsidR="00891E17" w:rsidRPr="009D41EB" w:rsidRDefault="00891E17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3. </w:t>
            </w:r>
            <w:r w:rsidRPr="009D41EB">
              <w:rPr>
                <w:rFonts w:ascii="Times New Roman" w:hAnsi="Times New Roman" w:cs="Times New Roman"/>
              </w:rPr>
              <w:t>Д/игра «Кто как разговаривает?»</w:t>
            </w:r>
          </w:p>
          <w:p w:rsidR="00891E17" w:rsidRPr="009D41EB" w:rsidRDefault="00891E17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4. </w:t>
            </w:r>
            <w:r w:rsidRPr="009D41EB">
              <w:rPr>
                <w:rFonts w:ascii="Times New Roman" w:hAnsi="Times New Roman" w:cs="Times New Roman"/>
              </w:rPr>
              <w:t>Д/игра «У кого кто в семье?»</w:t>
            </w:r>
          </w:p>
          <w:p w:rsidR="00891E17" w:rsidRPr="009D41EB" w:rsidRDefault="00CF7C0D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5. </w:t>
            </w:r>
            <w:r w:rsidR="00891E17" w:rsidRPr="009D41EB">
              <w:rPr>
                <w:rFonts w:ascii="Times New Roman" w:hAnsi="Times New Roman" w:cs="Times New Roman"/>
              </w:rPr>
              <w:t>Пальчиковая гимнастика «Утята»</w:t>
            </w:r>
          </w:p>
          <w:p w:rsidR="00891E17" w:rsidRPr="009D41EB" w:rsidRDefault="00CF7C0D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6. </w:t>
            </w:r>
            <w:r w:rsidR="00891E17" w:rsidRPr="009D41EB">
              <w:rPr>
                <w:rFonts w:ascii="Times New Roman" w:hAnsi="Times New Roman" w:cs="Times New Roman"/>
              </w:rPr>
              <w:t>Д/игра «Чья, чей, чье?»</w:t>
            </w:r>
          </w:p>
          <w:p w:rsidR="00891E17" w:rsidRPr="009D41EB" w:rsidRDefault="00CF7C0D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7. </w:t>
            </w:r>
            <w:r w:rsidR="00891E17" w:rsidRPr="009D41EB">
              <w:rPr>
                <w:rFonts w:ascii="Times New Roman" w:hAnsi="Times New Roman" w:cs="Times New Roman"/>
              </w:rPr>
              <w:t>Д/игра «Один-много» (игра с мячом)</w:t>
            </w:r>
          </w:p>
          <w:p w:rsidR="00891E17" w:rsidRPr="009D41EB" w:rsidRDefault="00CF7C0D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8. </w:t>
            </w:r>
            <w:r w:rsidR="00891E17" w:rsidRPr="009D41EB">
              <w:rPr>
                <w:rFonts w:ascii="Times New Roman" w:hAnsi="Times New Roman" w:cs="Times New Roman"/>
              </w:rPr>
              <w:t>Д/игра «Хвастуны»</w:t>
            </w:r>
          </w:p>
          <w:p w:rsidR="00891E17" w:rsidRPr="009D41EB" w:rsidRDefault="00CF7C0D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9. </w:t>
            </w:r>
            <w:r w:rsidR="00891E17" w:rsidRPr="009D41EB">
              <w:rPr>
                <w:rFonts w:ascii="Times New Roman" w:hAnsi="Times New Roman" w:cs="Times New Roman"/>
              </w:rPr>
              <w:t>Д/игра «Кого не стало?»</w:t>
            </w:r>
          </w:p>
          <w:p w:rsidR="00891E17" w:rsidRPr="009D41EB" w:rsidRDefault="00CF7C0D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10. </w:t>
            </w:r>
            <w:r w:rsidR="00891E17" w:rsidRPr="009D41EB">
              <w:rPr>
                <w:rFonts w:ascii="Times New Roman" w:hAnsi="Times New Roman" w:cs="Times New Roman"/>
              </w:rPr>
              <w:t>Д/игра «Назови ласково»</w:t>
            </w:r>
          </w:p>
          <w:p w:rsidR="00891E17" w:rsidRPr="009D41EB" w:rsidRDefault="00CF7C0D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11. </w:t>
            </w:r>
            <w:r w:rsidR="00891E17" w:rsidRPr="009D41EB">
              <w:rPr>
                <w:rFonts w:ascii="Times New Roman" w:hAnsi="Times New Roman" w:cs="Times New Roman"/>
              </w:rPr>
              <w:t xml:space="preserve">Д/игра «Собери </w:t>
            </w:r>
            <w:proofErr w:type="spellStart"/>
            <w:proofErr w:type="gramStart"/>
            <w:r w:rsidR="00891E17" w:rsidRPr="009D41EB">
              <w:rPr>
                <w:rFonts w:ascii="Times New Roman" w:hAnsi="Times New Roman" w:cs="Times New Roman"/>
              </w:rPr>
              <w:t>пазлы</w:t>
            </w:r>
            <w:proofErr w:type="spellEnd"/>
            <w:r w:rsidR="00891E17" w:rsidRPr="009D41EB">
              <w:rPr>
                <w:rFonts w:ascii="Times New Roman" w:hAnsi="Times New Roman" w:cs="Times New Roman"/>
              </w:rPr>
              <w:t>»*</w:t>
            </w:r>
            <w:proofErr w:type="gramEnd"/>
          </w:p>
          <w:p w:rsidR="00891E17" w:rsidRPr="009D41EB" w:rsidRDefault="00CF7C0D" w:rsidP="0089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12. </w:t>
            </w:r>
            <w:r w:rsidR="00891E17" w:rsidRPr="009D41EB">
              <w:rPr>
                <w:rFonts w:ascii="Times New Roman" w:hAnsi="Times New Roman" w:cs="Times New Roman"/>
              </w:rPr>
              <w:t>Подведение итогов занятия (оценка детей, анализ их работы)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  <w:b/>
              </w:rPr>
            </w:pPr>
            <w:r w:rsidRPr="009D41EB">
              <w:rPr>
                <w:rFonts w:ascii="Times New Roman" w:hAnsi="Times New Roman" w:cs="Times New Roman"/>
                <w:b/>
              </w:rPr>
              <w:t>2.  Художественно-эстетическое развитие (рисование)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>Тема: «</w:t>
            </w:r>
            <w:r w:rsidR="009D41EB" w:rsidRPr="009D41EB">
              <w:rPr>
                <w:rFonts w:asciiTheme="majorHAnsi" w:hAnsiTheme="majorHAnsi" w:cs="Times New Roman"/>
                <w:b/>
              </w:rPr>
              <w:t>Рисование птиц</w:t>
            </w:r>
            <w:r w:rsidRPr="009D41EB">
              <w:rPr>
                <w:rFonts w:ascii="Times New Roman" w:hAnsi="Times New Roman" w:cs="Times New Roman"/>
              </w:rPr>
              <w:t>»</w:t>
            </w:r>
            <w:r w:rsidR="009D41EB" w:rsidRPr="009D41EB">
              <w:rPr>
                <w:rFonts w:ascii="Times New Roman" w:hAnsi="Times New Roman" w:cs="Times New Roman"/>
              </w:rPr>
              <w:t>.</w:t>
            </w:r>
          </w:p>
          <w:p w:rsidR="009D41EB" w:rsidRPr="009D41EB" w:rsidRDefault="0078693C" w:rsidP="009D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Программные задачи: </w:t>
            </w:r>
            <w:r w:rsidRPr="009D41EB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учить выразительно передавать в рисунке образы</w:t>
            </w:r>
            <w:r w:rsidR="009D41EB" w:rsidRPr="009D41E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D41EB" w:rsidRPr="009D41EB">
              <w:rPr>
                <w:rFonts w:ascii="Times New Roman" w:eastAsia="Times New Roman" w:hAnsi="Times New Roman" w:cs="Times New Roman"/>
                <w:lang w:eastAsia="ru-RU"/>
              </w:rPr>
              <w:t>активизировать словарный запас по данной теме</w:t>
            </w:r>
            <w:r w:rsidR="009D41EB" w:rsidRPr="009D41E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9D41EB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навык ответа полным предложением</w:t>
            </w:r>
            <w:r w:rsidR="009D41EB" w:rsidRPr="009D4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693C" w:rsidRPr="009D41EB" w:rsidRDefault="009D41EB" w:rsidP="00786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1EB">
              <w:rPr>
                <w:rFonts w:ascii="Times New Roman" w:hAnsi="Times New Roman" w:cs="Times New Roman"/>
                <w:i/>
              </w:rPr>
              <w:t xml:space="preserve"> </w:t>
            </w:r>
            <w:r w:rsidR="0078693C" w:rsidRPr="009D41EB">
              <w:rPr>
                <w:rFonts w:ascii="Times New Roman" w:hAnsi="Times New Roman" w:cs="Times New Roman"/>
                <w:i/>
              </w:rPr>
              <w:t>Развивающие:</w:t>
            </w:r>
            <w:r w:rsidR="0078693C" w:rsidRPr="009D41EB">
              <w:rPr>
                <w:rFonts w:ascii="Times New Roman" w:hAnsi="Times New Roman" w:cs="Times New Roman"/>
              </w:rPr>
              <w:t xml:space="preserve"> </w:t>
            </w:r>
            <w:r w:rsidR="0078693C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технические навыки и умения в рисовании (смешение цветов для получения нужного оттенка), развивать 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навык рисования акварельными красками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8693C" w:rsidRPr="009D41EB">
              <w:rPr>
                <w:rFonts w:ascii="Times New Roman" w:eastAsia="Times New Roman" w:hAnsi="Times New Roman" w:cs="Times New Roman"/>
                <w:lang w:eastAsia="ru-RU"/>
              </w:rPr>
              <w:t>образное восприятие и воображение, учить рассказывать о своих рисунках и рисунках товарищей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; р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азви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тонк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моторик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, вырабатывать плавные движения пальцев рук при работе карандашом и кистью, координации речи с движением, разви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зрительн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внимани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и восприяти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, речевого слуха, мышлени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693C" w:rsidRPr="009D41EB" w:rsidRDefault="0078693C" w:rsidP="0078693C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1EB">
              <w:rPr>
                <w:rFonts w:ascii="Times New Roman" w:hAnsi="Times New Roman" w:cs="Times New Roman"/>
                <w:i/>
              </w:rPr>
              <w:t>Воспитательные:</w:t>
            </w:r>
            <w:r w:rsidR="009D41EB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</w:t>
            </w:r>
            <w:r w:rsidR="009D41EB"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 личные качества (выдержку, уравновешенность, инициативность, дисциплинированность), интерес к занятиям, уважение друг к другу, чувство взаимопомощи.</w:t>
            </w:r>
          </w:p>
          <w:p w:rsidR="009D41EB" w:rsidRPr="009D41EB" w:rsidRDefault="0078693C" w:rsidP="009D41EB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Материалы: </w:t>
            </w:r>
            <w:r w:rsidRPr="009D41EB">
              <w:rPr>
                <w:rFonts w:ascii="Times New Roman" w:eastAsia="Times New Roman" w:hAnsi="Times New Roman" w:cs="Times New Roman"/>
                <w:lang w:eastAsia="ru-RU"/>
              </w:rPr>
              <w:t xml:space="preserve">альбомные листы, </w:t>
            </w:r>
            <w:r w:rsidR="009D41EB" w:rsidRPr="009D41EB">
              <w:rPr>
                <w:rFonts w:ascii="Times New Roman" w:eastAsia="Times New Roman" w:hAnsi="Times New Roman" w:cs="Times New Roman"/>
                <w:lang w:eastAsia="ru-RU"/>
              </w:rPr>
              <w:t>иллюстрации с различными видами птиц, предметные картинки с изображением различных видов птиц; простой карандаш, ластик, гуашь, кисточки пони №3 и №1, баночка для воды, палитра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  <w:b/>
              </w:rPr>
            </w:pPr>
            <w:r w:rsidRPr="009D41EB">
              <w:rPr>
                <w:rFonts w:ascii="Times New Roman" w:hAnsi="Times New Roman" w:cs="Times New Roman"/>
                <w:b/>
              </w:rPr>
              <w:t>План:</w:t>
            </w:r>
          </w:p>
          <w:p w:rsidR="0078693C" w:rsidRPr="009D41EB" w:rsidRDefault="0078693C" w:rsidP="0078693C">
            <w:pPr>
              <w:ind w:left="360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>1. Организационный момент.</w:t>
            </w:r>
          </w:p>
          <w:p w:rsidR="0078693C" w:rsidRPr="009D41EB" w:rsidRDefault="0078693C" w:rsidP="0078693C">
            <w:pPr>
              <w:ind w:left="360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>2. Загадки.</w:t>
            </w:r>
          </w:p>
          <w:p w:rsidR="0078693C" w:rsidRPr="009D41EB" w:rsidRDefault="0078693C" w:rsidP="0078693C">
            <w:pPr>
              <w:ind w:left="360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>3. Вводная беседа.</w:t>
            </w:r>
          </w:p>
          <w:p w:rsidR="0078693C" w:rsidRPr="009D41EB" w:rsidRDefault="0078693C" w:rsidP="0078693C">
            <w:pPr>
              <w:ind w:left="360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4. </w:t>
            </w:r>
            <w:r w:rsidR="009D41EB" w:rsidRPr="009D41EB">
              <w:rPr>
                <w:rFonts w:ascii="Times New Roman" w:hAnsi="Times New Roman" w:cs="Times New Roman"/>
              </w:rPr>
              <w:t>Показ и объяснение.</w:t>
            </w:r>
          </w:p>
          <w:p w:rsidR="0078693C" w:rsidRPr="009D41EB" w:rsidRDefault="0078693C" w:rsidP="0078693C">
            <w:pPr>
              <w:ind w:left="360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5. </w:t>
            </w:r>
            <w:r w:rsidR="009D41EB" w:rsidRPr="009D41EB">
              <w:rPr>
                <w:rFonts w:ascii="Times New Roman" w:hAnsi="Times New Roman" w:cs="Times New Roman"/>
              </w:rPr>
              <w:t>Физ. мину</w:t>
            </w:r>
            <w:r w:rsidRPr="009D41EB">
              <w:rPr>
                <w:rFonts w:ascii="Times New Roman" w:hAnsi="Times New Roman" w:cs="Times New Roman"/>
              </w:rPr>
              <w:t xml:space="preserve"> </w:t>
            </w:r>
            <w:r w:rsidR="009D41EB" w:rsidRPr="009D41EB">
              <w:rPr>
                <w:rFonts w:ascii="Times New Roman" w:hAnsi="Times New Roman" w:cs="Times New Roman"/>
              </w:rPr>
              <w:t xml:space="preserve"> </w:t>
            </w:r>
            <w:r w:rsidRPr="009D41EB">
              <w:rPr>
                <w:rFonts w:ascii="Times New Roman" w:hAnsi="Times New Roman" w:cs="Times New Roman"/>
              </w:rPr>
              <w:t xml:space="preserve"> </w:t>
            </w:r>
          </w:p>
          <w:p w:rsidR="0078693C" w:rsidRPr="009D41EB" w:rsidRDefault="0078693C" w:rsidP="009D41EB">
            <w:pPr>
              <w:ind w:left="360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6. </w:t>
            </w:r>
            <w:r w:rsidR="009D41EB" w:rsidRPr="009D41EB">
              <w:rPr>
                <w:rFonts w:ascii="Times New Roman" w:hAnsi="Times New Roman" w:cs="Times New Roman"/>
              </w:rPr>
              <w:t>Деятельность детей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</w:rPr>
              <w:t xml:space="preserve">      7. Рефлексия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  <w:color w:val="FF0000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 3. Худ. эстетическое развитие (музыка) – </w:t>
            </w:r>
            <w:r w:rsidRPr="009D41EB">
              <w:rPr>
                <w:rFonts w:ascii="Times New Roman" w:hAnsi="Times New Roman" w:cs="Times New Roman"/>
              </w:rPr>
              <w:t xml:space="preserve">по плану музыкального </w:t>
            </w:r>
            <w:r w:rsidRPr="009D41EB">
              <w:rPr>
                <w:rFonts w:ascii="Times New Roman" w:hAnsi="Times New Roman" w:cs="Times New Roman"/>
              </w:rPr>
              <w:lastRenderedPageBreak/>
              <w:t>руководител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lastRenderedPageBreak/>
              <w:t>Утро:</w:t>
            </w:r>
            <w:r w:rsidRPr="009D41EB">
              <w:rPr>
                <w:rFonts w:ascii="Times New Roman" w:hAnsi="Times New Roman" w:cs="Times New Roman"/>
              </w:rPr>
              <w:t xml:space="preserve"> приём и санитарный осмотр детей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>Беседа:</w:t>
            </w:r>
            <w:r w:rsidRPr="009D41EB">
              <w:rPr>
                <w:rFonts w:ascii="Times New Roman" w:hAnsi="Times New Roman" w:cs="Times New Roman"/>
              </w:rPr>
              <w:t xml:space="preserve"> «Птицы» - формирование представления детей о птицах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>Д/и</w:t>
            </w:r>
            <w:r w:rsidRPr="009D41EB">
              <w:rPr>
                <w:rFonts w:ascii="Times New Roman" w:hAnsi="Times New Roman" w:cs="Times New Roman"/>
              </w:rPr>
              <w:t xml:space="preserve"> «Накорми птиц» - формирование умений подбирать правильно питание для птиц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>Трудовое поручение:</w:t>
            </w:r>
            <w:r w:rsidRPr="009D41EB">
              <w:rPr>
                <w:rFonts w:ascii="Times New Roman" w:hAnsi="Times New Roman" w:cs="Times New Roman"/>
              </w:rPr>
              <w:t xml:space="preserve"> полить комнатные цветы – воспитывать трудолюбие.</w:t>
            </w:r>
          </w:p>
          <w:p w:rsidR="0078693C" w:rsidRPr="009D41EB" w:rsidRDefault="0078693C" w:rsidP="007869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Pr="009D41EB">
              <w:rPr>
                <w:rFonts w:ascii="Times New Roman" w:hAnsi="Times New Roman" w:cs="Times New Roman"/>
              </w:rPr>
              <w:t>Викой Г., Колей П.: рассмотреть картину «Домашние птицы» - учить составлять короткий рассказ по картине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Утренняя гимнастика </w:t>
            </w:r>
            <w:r w:rsidRPr="009D41EB">
              <w:rPr>
                <w:rFonts w:ascii="Times New Roman" w:hAnsi="Times New Roman" w:cs="Times New Roman"/>
              </w:rPr>
              <w:t>– воспитывать интерес к физическим упражнениям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Артикуляционная и пальчиковая гимнастика - </w:t>
            </w:r>
            <w:r w:rsidRPr="009D41EB">
              <w:rPr>
                <w:rFonts w:ascii="Times New Roman" w:hAnsi="Times New Roman" w:cs="Times New Roman"/>
              </w:rPr>
              <w:t>развитие речевого дыхания; мелкой моторики рук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К. Г. Н.- </w:t>
            </w:r>
            <w:r w:rsidRPr="009D41EB">
              <w:rPr>
                <w:rFonts w:ascii="Times New Roman" w:hAnsi="Times New Roman" w:cs="Times New Roman"/>
              </w:rPr>
              <w:t>совершенствовать простейшие навыки поведения во время еды, умывания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>Утренняя прогулка.</w:t>
            </w:r>
            <w:r w:rsidRPr="009D41EB">
              <w:rPr>
                <w:rFonts w:ascii="Times New Roman" w:hAnsi="Times New Roman" w:cs="Times New Roman"/>
              </w:rPr>
              <w:t xml:space="preserve"> </w:t>
            </w:r>
            <w:r w:rsidRPr="009D41EB">
              <w:rPr>
                <w:rFonts w:ascii="Times New Roman" w:hAnsi="Times New Roman" w:cs="Times New Roman"/>
                <w:b/>
              </w:rPr>
              <w:t>Наблюдение</w:t>
            </w:r>
            <w:r w:rsidRPr="009D41EB">
              <w:rPr>
                <w:rFonts w:ascii="Times New Roman" w:hAnsi="Times New Roman" w:cs="Times New Roman"/>
              </w:rPr>
              <w:t xml:space="preserve"> за метелью - обучение наблюдать за погодными явлениями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Cs/>
              </w:rPr>
            </w:pP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>Трудовая деятельность: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 xml:space="preserve"> после метели предложить расчистить дорожки, окапать снегом деревья и кустарники - воспитывать любовь к труду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Cs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Pr="009D41EB">
              <w:rPr>
                <w:rFonts w:ascii="Times New Roman" w:hAnsi="Times New Roman" w:cs="Times New Roman"/>
              </w:rPr>
              <w:t>с Антоном Т., Кирой К., Даней Т.: ходьба гуськом, прыжки на двух ногах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Cs/>
              </w:rPr>
            </w:pP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/и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 xml:space="preserve"> «Птички и кошка» - учить двигаться по сигналу, развивать ловкость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Cs/>
              </w:rPr>
            </w:pP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>П/и «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>Не попадись</w:t>
            </w: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 xml:space="preserve">» - 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>учить правильно прыгать на двух ногах, развивать ловкость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Cs/>
              </w:rPr>
            </w:pP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>Выносной материал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>: лопатки, метелки и др. игрушки.</w:t>
            </w:r>
          </w:p>
          <w:p w:rsidR="0078693C" w:rsidRPr="009D41EB" w:rsidRDefault="0078693C" w:rsidP="0078693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>Работа перед сном.</w:t>
            </w:r>
          </w:p>
          <w:p w:rsidR="0078693C" w:rsidRPr="009D41EB" w:rsidRDefault="0078693C" w:rsidP="0078693C">
            <w:pPr>
              <w:rPr>
                <w:rFonts w:ascii="Times New Roman" w:hAnsi="Times New Roman"/>
              </w:rPr>
            </w:pPr>
            <w:r w:rsidRPr="009D41EB">
              <w:rPr>
                <w:rFonts w:ascii="Times New Roman" w:hAnsi="Times New Roman"/>
                <w:b/>
              </w:rPr>
              <w:t xml:space="preserve">Чтение </w:t>
            </w:r>
            <w:r w:rsidRPr="009D41EB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9D41EB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9D41EB">
              <w:rPr>
                <w:rFonts w:ascii="Times New Roman" w:hAnsi="Times New Roman" w:cs="Times New Roman"/>
              </w:rPr>
              <w:t xml:space="preserve"> «Как щенок </w:t>
            </w:r>
            <w:proofErr w:type="spellStart"/>
            <w:r w:rsidRPr="009D41EB">
              <w:rPr>
                <w:rFonts w:ascii="Times New Roman" w:hAnsi="Times New Roman" w:cs="Times New Roman"/>
              </w:rPr>
              <w:t>Тявка</w:t>
            </w:r>
            <w:proofErr w:type="spellEnd"/>
            <w:r w:rsidRPr="009D41EB">
              <w:rPr>
                <w:rFonts w:ascii="Times New Roman" w:hAnsi="Times New Roman" w:cs="Times New Roman"/>
              </w:rPr>
              <w:t xml:space="preserve"> учился кукарекать» -</w:t>
            </w:r>
            <w:r w:rsidRPr="009D41E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9D41EB">
              <w:rPr>
                <w:rFonts w:ascii="Times New Roman" w:hAnsi="Times New Roman" w:cs="Times New Roman"/>
              </w:rPr>
              <w:t>приобщение детей к художественной литературе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Cs/>
              </w:rPr>
            </w:pP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>Культурно-гигиенические процедуры:</w:t>
            </w:r>
            <w:r w:rsidRPr="009D41EB">
              <w:rPr>
                <w:rFonts w:ascii="Times New Roman" w:hAnsi="Times New Roman" w:cs="Times New Roman"/>
              </w:rPr>
              <w:t xml:space="preserve"> 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>приучать детей самостоятельно находить свое полотенце, мыть руки с мылом, насухо вытирать руки; формировать навык раздевания перед сном.</w:t>
            </w:r>
          </w:p>
          <w:p w:rsidR="0078693C" w:rsidRPr="009D41EB" w:rsidRDefault="0078693C" w:rsidP="00786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1EB">
              <w:rPr>
                <w:rFonts w:ascii="Times New Roman" w:hAnsi="Times New Roman" w:cs="Times New Roman"/>
                <w:b/>
              </w:rPr>
              <w:t>2 пол. дня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1EB">
              <w:rPr>
                <w:rFonts w:ascii="Times New Roman" w:hAnsi="Times New Roman" w:cs="Times New Roman"/>
                <w:b/>
              </w:rPr>
              <w:t>Оздоровительная гимнастика</w:t>
            </w:r>
            <w:r w:rsidRPr="009D41EB">
              <w:rPr>
                <w:rFonts w:ascii="Times New Roman" w:hAnsi="Times New Roman" w:cs="Times New Roman"/>
              </w:rPr>
              <w:t xml:space="preserve"> после сна, ходьба по массажным дорожкам, самообслуживание – побуждать детей помогать друг другу при одевании, следить за порядком в своем внешнем виде.</w:t>
            </w: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8693C" w:rsidRPr="009D41EB" w:rsidRDefault="0078693C" w:rsidP="0078693C">
            <w:pPr>
              <w:rPr>
                <w:rFonts w:ascii="Times New Roman" w:hAnsi="Times New Roman"/>
              </w:rPr>
            </w:pPr>
            <w:r w:rsidRPr="009D41EB">
              <w:rPr>
                <w:rFonts w:ascii="Times New Roman" w:hAnsi="Times New Roman"/>
                <w:b/>
              </w:rPr>
              <w:t>П/и</w:t>
            </w:r>
            <w:r w:rsidRPr="009D41EB">
              <w:rPr>
                <w:rFonts w:ascii="Times New Roman" w:hAnsi="Times New Roman"/>
              </w:rPr>
              <w:t xml:space="preserve"> «</w:t>
            </w:r>
            <w:proofErr w:type="spellStart"/>
            <w:r w:rsidRPr="009D41EB">
              <w:rPr>
                <w:rFonts w:ascii="Times New Roman" w:hAnsi="Times New Roman"/>
              </w:rPr>
              <w:t>Ловишки</w:t>
            </w:r>
            <w:proofErr w:type="spellEnd"/>
            <w:r w:rsidRPr="009D41EB">
              <w:rPr>
                <w:rFonts w:ascii="Times New Roman" w:hAnsi="Times New Roman"/>
              </w:rPr>
              <w:t>», «Жмурки» - формирование игровых навыков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Вечерняя прогулка: </w:t>
            </w:r>
            <w:r w:rsidRPr="009D41EB">
              <w:rPr>
                <w:rFonts w:ascii="Times New Roman" w:hAnsi="Times New Roman" w:cs="Times New Roman"/>
              </w:rPr>
              <w:t>наблюдение за птицами – развитие наблюдательности, мышления, памяти у детей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Cs/>
              </w:rPr>
            </w:pPr>
            <w:r w:rsidRPr="009D41EB">
              <w:rPr>
                <w:rFonts w:ascii="Times New Roman" w:hAnsi="Times New Roman" w:cs="Times New Roman"/>
                <w:b/>
              </w:rPr>
              <w:t>Трудовая деятельность</w:t>
            </w:r>
            <w:r w:rsidRPr="009D41EB">
              <w:rPr>
                <w:rFonts w:ascii="Times New Roman" w:hAnsi="Times New Roman" w:cs="Times New Roman"/>
              </w:rPr>
              <w:t xml:space="preserve">: 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>дать детям метлы, подмести веранду, дорожки – формирование трудовых навыков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Pr="009D41EB">
              <w:rPr>
                <w:rFonts w:ascii="Times New Roman" w:hAnsi="Times New Roman" w:cs="Times New Roman"/>
              </w:rPr>
              <w:t>с Лизой Г., Ромой С. По ФИЗО «Лазание через сугробы» - развитие физических навыков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</w:rPr>
            </w:pPr>
            <w:r w:rsidRPr="009D41EB">
              <w:rPr>
                <w:rFonts w:ascii="Times New Roman" w:hAnsi="Times New Roman" w:cs="Times New Roman"/>
                <w:b/>
              </w:rPr>
              <w:t xml:space="preserve">Д/и </w:t>
            </w:r>
            <w:r w:rsidRPr="009D41EB">
              <w:rPr>
                <w:rFonts w:ascii="Times New Roman" w:hAnsi="Times New Roman" w:cs="Times New Roman"/>
              </w:rPr>
              <w:t>«Угадай кто и где кричит?», «Назови одним словом» - Развитие у детей ориентации в пространстве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>Выносной материал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>: лопатки, метелки и др. игрушки.</w:t>
            </w: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8693C" w:rsidRPr="009D41EB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>Вечер.  Вечер: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 xml:space="preserve"> работа по</w:t>
            </w: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 xml:space="preserve"> формированию финансовой грамотности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Cs/>
              </w:rPr>
            </w:pP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>Тема:</w:t>
            </w:r>
            <w:r w:rsidRPr="009D41EB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9D41EB">
              <w:rPr>
                <w:rFonts w:ascii="Times New Roman" w:hAnsi="Times New Roman" w:cs="Times New Roman"/>
              </w:rPr>
              <w:t>Реклама</w:t>
            </w: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 xml:space="preserve">».  </w:t>
            </w:r>
            <w:r w:rsidRPr="009D41EB">
              <w:rPr>
                <w:rFonts w:ascii="Times New Roman" w:hAnsi="Times New Roman" w:cs="Times New Roman"/>
              </w:rPr>
              <w:t xml:space="preserve">Рассматривание рекламы разных товаров. Дидактическая игра «К какому товару эта реклама». </w:t>
            </w:r>
            <w:r w:rsidRPr="009D41EB">
              <w:rPr>
                <w:rFonts w:ascii="Times New Roman" w:eastAsia="Times New Roman" w:hAnsi="Times New Roman" w:cs="Times New Roman"/>
                <w:b/>
                <w:bCs/>
              </w:rPr>
              <w:t xml:space="preserve">Задачи: </w:t>
            </w:r>
            <w:r w:rsidRPr="009D41EB">
              <w:rPr>
                <w:rFonts w:ascii="Times New Roman" w:hAnsi="Times New Roman" w:cs="Times New Roman"/>
              </w:rPr>
              <w:t xml:space="preserve">Дать детям представление о назначении рекламы, ее видах: печатная, радио- и </w:t>
            </w:r>
            <w:proofErr w:type="spellStart"/>
            <w:r w:rsidRPr="009D41EB">
              <w:rPr>
                <w:rFonts w:ascii="Times New Roman" w:hAnsi="Times New Roman" w:cs="Times New Roman"/>
              </w:rPr>
              <w:t>видеореклама</w:t>
            </w:r>
            <w:proofErr w:type="spellEnd"/>
            <w:r w:rsidRPr="009D41EB">
              <w:rPr>
                <w:rFonts w:ascii="Times New Roman" w:hAnsi="Times New Roman" w:cs="Times New Roman"/>
              </w:rPr>
              <w:t>.</w:t>
            </w: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93C" w:rsidRPr="009D41EB" w:rsidRDefault="0078693C" w:rsidP="0078693C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F7159A" w:rsidRPr="009D41EB" w:rsidRDefault="00F7159A" w:rsidP="0078693C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F7159A" w:rsidRPr="009D41EB" w:rsidRDefault="00F7159A" w:rsidP="0078693C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F7159A" w:rsidRPr="009D41EB" w:rsidRDefault="00F7159A" w:rsidP="0078693C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  <w:r w:rsidRPr="007A4872">
              <w:rPr>
                <w:rFonts w:ascii="Times New Roman" w:hAnsi="Times New Roman" w:cs="Times New Roman"/>
              </w:rPr>
              <w:lastRenderedPageBreak/>
              <w:t xml:space="preserve">Предложить детям раскраски «Птицы» – для развития мелкой моторики рук. </w:t>
            </w: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  <w:r w:rsidRPr="007A4872">
              <w:rPr>
                <w:rFonts w:ascii="Times New Roman" w:hAnsi="Times New Roman" w:cs="Times New Roman"/>
              </w:rPr>
              <w:t>Выложить картинки на тему «</w:t>
            </w:r>
            <w:r>
              <w:rPr>
                <w:rFonts w:ascii="Times New Roman" w:hAnsi="Times New Roman" w:cs="Times New Roman"/>
              </w:rPr>
              <w:t>Птицы</w:t>
            </w:r>
            <w:r w:rsidRPr="007A4872">
              <w:rPr>
                <w:rFonts w:ascii="Times New Roman" w:hAnsi="Times New Roman" w:cs="Times New Roman"/>
              </w:rPr>
              <w:t>» – обратить внимание, на признаки зимы.</w:t>
            </w: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</w:rPr>
            </w:pPr>
            <w:r w:rsidRPr="007A4872">
              <w:rPr>
                <w:rFonts w:ascii="Times New Roman" w:hAnsi="Times New Roman" w:cs="Times New Roman"/>
              </w:rPr>
              <w:t>Самостоятельная двигательная активность детей на участке. Игры детей с выносным материалом.</w:t>
            </w: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</w:rPr>
            </w:pP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eastAsia="Calibri" w:hAnsi="Times New Roman" w:cs="Times New Roman"/>
              </w:rPr>
            </w:pPr>
            <w:r w:rsidRPr="007A4872">
              <w:rPr>
                <w:rFonts w:ascii="Times New Roman" w:hAnsi="Times New Roman" w:cs="Times New Roman"/>
              </w:rPr>
              <w:t xml:space="preserve">Обогащение уголка творчества рисование, лепка - развивать творческие способности; учить детей самостоятельно находить себе занятие. </w:t>
            </w:r>
            <w:r w:rsidRPr="007A487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  <w:r w:rsidRPr="007A4872">
              <w:rPr>
                <w:rFonts w:ascii="Times New Roman" w:hAnsi="Times New Roman" w:cs="Times New Roman"/>
              </w:rPr>
              <w:t>Уборка игрушек в группе.</w:t>
            </w: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7A4872" w:rsidRDefault="0078693C" w:rsidP="0078693C">
            <w:pPr>
              <w:rPr>
                <w:rFonts w:ascii="Times New Roman" w:eastAsia="Calibri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eastAsia="Calibri" w:hAnsi="Times New Roman" w:cs="Times New Roman"/>
              </w:rPr>
            </w:pPr>
            <w:r w:rsidRPr="007A4872">
              <w:rPr>
                <w:rFonts w:ascii="Times New Roman" w:eastAsia="Calibri" w:hAnsi="Times New Roman" w:cs="Times New Roman"/>
              </w:rPr>
              <w:t>Инд. беседы о самочувствии детей.</w:t>
            </w:r>
          </w:p>
          <w:p w:rsidR="0078693C" w:rsidRPr="007A4872" w:rsidRDefault="0078693C" w:rsidP="0078693C">
            <w:pPr>
              <w:rPr>
                <w:rFonts w:ascii="Times New Roman" w:eastAsia="Calibri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eastAsia="Calibri" w:hAnsi="Times New Roman" w:cs="Times New Roman"/>
              </w:rPr>
            </w:pPr>
            <w:r w:rsidRPr="007A4872">
              <w:rPr>
                <w:rFonts w:ascii="Times New Roman" w:eastAsia="Calibri" w:hAnsi="Times New Roman" w:cs="Times New Roman"/>
              </w:rPr>
              <w:t>Напомнить родителям об оплате за детский сад.</w:t>
            </w:r>
          </w:p>
          <w:p w:rsidR="0078693C" w:rsidRPr="007A4872" w:rsidRDefault="0078693C" w:rsidP="0078693C">
            <w:pPr>
              <w:rPr>
                <w:rFonts w:ascii="Times New Roman" w:eastAsia="Calibri" w:hAnsi="Times New Roman" w:cs="Times New Roman"/>
              </w:rPr>
            </w:pPr>
          </w:p>
          <w:p w:rsidR="0078693C" w:rsidRPr="007A4872" w:rsidRDefault="0078693C" w:rsidP="0078693C">
            <w:pPr>
              <w:rPr>
                <w:rFonts w:ascii="Times New Roman" w:eastAsia="Calibri" w:hAnsi="Times New Roman" w:cs="Times New Roman"/>
              </w:rPr>
            </w:pPr>
            <w:r w:rsidRPr="007A4872">
              <w:rPr>
                <w:rFonts w:ascii="Times New Roman" w:eastAsia="Calibri" w:hAnsi="Times New Roman" w:cs="Times New Roman"/>
              </w:rPr>
              <w:t>Ознакомить родителей с влиянием зимней погоды на здоровье детей.</w:t>
            </w:r>
          </w:p>
          <w:p w:rsidR="0078693C" w:rsidRPr="007A4872" w:rsidRDefault="0078693C" w:rsidP="0078693C">
            <w:pPr>
              <w:rPr>
                <w:rFonts w:ascii="Times New Roman" w:eastAsia="Calibri" w:hAnsi="Times New Roman" w:cs="Times New Roman"/>
              </w:rPr>
            </w:pPr>
            <w:r w:rsidRPr="007A487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693C" w:rsidRPr="007A4872" w:rsidRDefault="0078693C" w:rsidP="0078693C">
            <w:pPr>
              <w:rPr>
                <w:rFonts w:ascii="Times New Roman" w:hAnsi="Times New Roman" w:cs="Times New Roman"/>
              </w:rPr>
            </w:pPr>
            <w:r w:rsidRPr="007A4872">
              <w:rPr>
                <w:rFonts w:ascii="Times New Roman" w:eastAsia="Calibri" w:hAnsi="Times New Roman" w:cs="Times New Roman"/>
              </w:rPr>
              <w:t>Беседа с родителя</w:t>
            </w:r>
            <w:r w:rsidRPr="007A4872">
              <w:rPr>
                <w:rFonts w:ascii="Times New Roman" w:eastAsia="Calibri" w:hAnsi="Times New Roman" w:cs="Times New Roman"/>
              </w:rPr>
              <w:lastRenderedPageBreak/>
              <w:t>ми о здоровье детей и правильной организации режима.</w:t>
            </w:r>
          </w:p>
        </w:tc>
      </w:tr>
      <w:tr w:rsidR="00E879CF" w:rsidRPr="00E879CF" w:rsidTr="00D345C6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C" w:rsidRPr="00E879CF" w:rsidRDefault="0078693C" w:rsidP="0078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дневное планирование – вторник 1</w:t>
            </w:r>
            <w:r w:rsidR="00E879CF" w:rsidRPr="00E87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7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E879CF" w:rsidRPr="00E879CF" w:rsidTr="0042149E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C" w:rsidRPr="00E879CF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879C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C" w:rsidRPr="00E879CF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879C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C" w:rsidRPr="00E879CF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879C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C" w:rsidRPr="00E879CF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879C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йствие с семьями воспитанников</w:t>
            </w:r>
          </w:p>
        </w:tc>
      </w:tr>
      <w:tr w:rsidR="0078693C" w:rsidRPr="00826DA8" w:rsidTr="0042149E">
        <w:trPr>
          <w:trHeight w:val="138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353741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741">
              <w:rPr>
                <w:rFonts w:ascii="Times New Roman" w:hAnsi="Times New Roman" w:cs="Times New Roman"/>
                <w:b/>
                <w:sz w:val="24"/>
                <w:szCs w:val="24"/>
              </w:rPr>
              <w:t>.  Познавательное развитие (РЭМП)</w:t>
            </w:r>
          </w:p>
          <w:p w:rsidR="0078693C" w:rsidRPr="00353741" w:rsidRDefault="0078693C" w:rsidP="0078693C">
            <w:pPr>
              <w:shd w:val="clear" w:color="auto" w:fill="FFFFFF"/>
              <w:spacing w:line="226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353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D264B" w:rsidRPr="00353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ующие птицы</w:t>
            </w:r>
            <w:r w:rsidRPr="00353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693C" w:rsidRPr="00353741" w:rsidRDefault="0078693C" w:rsidP="0078693C">
            <w:pPr>
              <w:shd w:val="clear" w:color="auto" w:fill="FFFFFF"/>
              <w:spacing w:line="226" w:lineRule="exact"/>
              <w:ind w:right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37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ные задачи: </w:t>
            </w:r>
          </w:p>
          <w:p w:rsidR="0078693C" w:rsidRPr="00353741" w:rsidRDefault="0078693C" w:rsidP="0078693C">
            <w:pPr>
              <w:shd w:val="clear" w:color="auto" w:fill="FFFFFF"/>
              <w:spacing w:line="226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зовательные: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читать двойками. Формировать умение составлять условие, ставить вопрос, решать задачу, пользуясь математическими знаками. Совершенствование временных представлений. Совершенствование навыков ориентировки на плоскости и в пространстве, представлений о смене времен года.</w:t>
            </w:r>
          </w:p>
          <w:p w:rsidR="0078693C" w:rsidRPr="00353741" w:rsidRDefault="0078693C" w:rsidP="00541A91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развития логического мышления, сообразительности, внимания; развивать смекалку, зрительную память, воображение, мелкую моторику рук; </w:t>
            </w:r>
            <w:r w:rsidR="00541A91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="00541A91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 перелетных птицах</w:t>
            </w:r>
            <w:r w:rsidR="00541A91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41A91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гибать бумагу в разных направлен</w:t>
            </w:r>
            <w:r w:rsidR="00541A91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, используя готовую выкройку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развивать навык самоконтроля и самооценки.</w:t>
            </w:r>
          </w:p>
          <w:p w:rsidR="0078693C" w:rsidRPr="00353741" w:rsidRDefault="0078693C" w:rsidP="00786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спитательные: 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атематике;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дружеские взаимоотношения, умение работать в коллективе, чувство взаимовыручки, желание прийти на помощь.</w:t>
            </w:r>
          </w:p>
          <w:p w:rsidR="00AD264B" w:rsidRPr="00353741" w:rsidRDefault="0078693C" w:rsidP="00AD2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, ватман с нарисованной рябиной и снегирями, ватман с нарисованной березой, 30 плоскостных  изображений синиц,  плоскостные изображения 8- и  воробьев и 7-и свиристелей, сектор и картинки для игры «Птичий год», рисунок ребуса, набор цифр от 1 до 10, математические знаки «- », «+», «=» на каждого ребенка, листы бумаги с примерами, контейнеры с цифрами и математическими знаками,  простые карандаши по количеству детей, наборы цветных карандашей по количеству детей, запись музыки башкирского композитора, магнитофон.</w:t>
            </w:r>
          </w:p>
          <w:p w:rsidR="0078693C" w:rsidRPr="00353741" w:rsidRDefault="0078693C" w:rsidP="0078693C">
            <w:pPr>
              <w:tabs>
                <w:tab w:val="center" w:pos="19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  <w:r w:rsidRPr="003537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8693C" w:rsidRPr="00353741" w:rsidRDefault="0078693C" w:rsidP="007869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:rsidR="0078693C" w:rsidRPr="00353741" w:rsidRDefault="0078693C" w:rsidP="00AD2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.</w:t>
            </w:r>
          </w:p>
          <w:p w:rsidR="0078693C" w:rsidRPr="00353741" w:rsidRDefault="0078693C" w:rsidP="00AD2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робьи»</w:t>
            </w:r>
          </w:p>
          <w:p w:rsidR="00AD264B" w:rsidRPr="00353741" w:rsidRDefault="0078693C" w:rsidP="00AD26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илетели снегири».</w:t>
            </w:r>
          </w:p>
          <w:p w:rsidR="0078693C" w:rsidRPr="00353741" w:rsidRDefault="0078693C" w:rsidP="00353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53741" w:rsidRPr="00353741">
              <w:rPr>
                <w:rFonts w:ascii="Times New Roman" w:hAnsi="Times New Roman" w:cs="Times New Roman"/>
                <w:sz w:val="24"/>
                <w:szCs w:val="24"/>
              </w:rPr>
              <w:t>Игра «Синицы на березе». </w:t>
            </w:r>
          </w:p>
          <w:p w:rsidR="00353741" w:rsidRPr="00353741" w:rsidRDefault="0078693C" w:rsidP="00353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53741" w:rsidRPr="0035374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353741"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3741" w:rsidRPr="00353741">
              <w:rPr>
                <w:rFonts w:ascii="Times New Roman" w:hAnsi="Times New Roman" w:cs="Times New Roman"/>
                <w:sz w:val="24"/>
                <w:szCs w:val="24"/>
              </w:rPr>
              <w:t>минутка «В зимнем лесу»</w:t>
            </w:r>
          </w:p>
          <w:p w:rsidR="0078693C" w:rsidRPr="00353741" w:rsidRDefault="0078693C" w:rsidP="007869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53741" w:rsidRPr="00353741">
              <w:rPr>
                <w:rFonts w:ascii="Times New Roman" w:hAnsi="Times New Roman" w:cs="Times New Roman"/>
                <w:sz w:val="24"/>
                <w:szCs w:val="24"/>
              </w:rPr>
              <w:t>Игра «Составим задачу». </w:t>
            </w:r>
          </w:p>
          <w:p w:rsidR="00353741" w:rsidRPr="00353741" w:rsidRDefault="0078693C" w:rsidP="007869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53741" w:rsidRPr="00353741">
              <w:rPr>
                <w:rFonts w:ascii="Times New Roman" w:hAnsi="Times New Roman" w:cs="Times New Roman"/>
                <w:sz w:val="24"/>
                <w:szCs w:val="24"/>
              </w:rPr>
              <w:t>Решение задачи. </w:t>
            </w:r>
          </w:p>
          <w:p w:rsidR="00353741" w:rsidRPr="00353741" w:rsidRDefault="00353741" w:rsidP="00353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9. Пальчиковая гимнастика 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«Кормушка»</w:t>
            </w:r>
          </w:p>
          <w:p w:rsidR="00353741" w:rsidRPr="00353741" w:rsidRDefault="00353741" w:rsidP="007869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Игра «Птицы летят». </w:t>
            </w:r>
          </w:p>
          <w:p w:rsidR="00353741" w:rsidRPr="00353741" w:rsidRDefault="00353741" w:rsidP="007869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Разгадывание ребуса. 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741" w:rsidRPr="00353741" w:rsidRDefault="00353741" w:rsidP="007869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Игра «Птичий год». </w:t>
            </w:r>
          </w:p>
          <w:p w:rsidR="0078693C" w:rsidRPr="00353741" w:rsidRDefault="00353741" w:rsidP="007869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78693C" w:rsidRPr="00353741"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а выполненной работы.</w:t>
            </w:r>
          </w:p>
          <w:p w:rsidR="0078693C" w:rsidRPr="00353741" w:rsidRDefault="0078693C" w:rsidP="007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 (конструктивно-модельная деятельность).</w:t>
            </w:r>
          </w:p>
          <w:p w:rsidR="0078693C" w:rsidRPr="00353741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птички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78693C" w:rsidRPr="00353741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4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74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ть знания детей по теме «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птицы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264B" w:rsidRPr="00353741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развития логического мышления, сообразительности, внимания; развивать смекалку, зрительную память, воображение, мелкую моторику рук; развивать знания о перелетных птицах. Совершенствовать навыки сгибать бумагу в разных направлениях, используя готовую выкройку; </w:t>
            </w:r>
            <w:r w:rsidR="00AD264B" w:rsidRPr="00353741">
              <w:rPr>
                <w:rFonts w:ascii="Times New Roman" w:hAnsi="Times New Roman" w:cs="Times New Roman"/>
                <w:sz w:val="24"/>
                <w:szCs w:val="24"/>
              </w:rPr>
              <w:t>развивать навык самоконтроля и самооценки.</w:t>
            </w:r>
          </w:p>
          <w:p w:rsidR="0078693C" w:rsidRPr="00353741" w:rsidRDefault="0078693C" w:rsidP="007869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37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тельные: 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усидчивость, интерес к изготовлению поделок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 к природе; воспитывать дружеские отношения в коллективе, доброжелательность, взаимопомощь; прививать любовь к окружающему миру; воспитывать любовь к </w:t>
            </w:r>
            <w:r w:rsidR="00AD264B"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м</w:t>
            </w:r>
            <w:r w:rsidRPr="0035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693C" w:rsidRPr="00353741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 ножницы, силуэт (заготовка), клей, черный карандаш, образец</w:t>
            </w:r>
          </w:p>
          <w:p w:rsidR="0078693C" w:rsidRPr="00353741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</w:p>
          <w:p w:rsidR="0078693C" w:rsidRPr="00353741" w:rsidRDefault="00AD264B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</w:t>
            </w:r>
            <w:r w:rsidR="0078693C" w:rsidRPr="00353741"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  <w:p w:rsidR="0078693C" w:rsidRPr="00353741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2. Беседа</w:t>
            </w:r>
          </w:p>
          <w:p w:rsidR="0078693C" w:rsidRPr="00353741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>3. Показ и объяснение.</w:t>
            </w:r>
          </w:p>
          <w:p w:rsidR="00AD264B" w:rsidRPr="00353741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D264B" w:rsidRPr="00353741">
              <w:rPr>
                <w:rFonts w:ascii="Times New Roman" w:hAnsi="Times New Roman" w:cs="Times New Roman"/>
                <w:sz w:val="24"/>
                <w:szCs w:val="24"/>
              </w:rPr>
              <w:t>Деятельность детей.</w:t>
            </w: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93C" w:rsidRPr="00353741" w:rsidRDefault="00AD264B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8693C" w:rsidRPr="0035374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78693C" w:rsidRPr="00353741" w:rsidRDefault="0078693C" w:rsidP="007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41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 – по плану физ. ин</w:t>
            </w:r>
            <w:r w:rsidRPr="00353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ора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3C" w:rsidRPr="00F7159A" w:rsidRDefault="0078693C" w:rsidP="007869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715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Утро:</w:t>
            </w:r>
            <w:r w:rsidRPr="00F715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ём и санитарный осмотр детей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715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седа:</w:t>
            </w:r>
            <w:r w:rsidRPr="00F715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тицы прилетают на кормушку» - формирование знаний у детей о поведении птиц у кормушки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715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/и</w:t>
            </w:r>
            <w:r w:rsidRPr="00F715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Узнай по описанию» - формирование умений узнавать насекомых по описанию или самому описывать другую птицу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715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удовое поручение</w:t>
            </w:r>
            <w:r w:rsidRPr="00F715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полить комнатные цветы – воспитывать трудолюбие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.Р</w:t>
            </w:r>
            <w:r w:rsidRPr="00F715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с Артемом А., Колей П., Ильей С., Антоном Т. «Перестроения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 xml:space="preserve"> колонные по сигналу» - развитие физических навыков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>– воспитывать интерес к физическим упражнениям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и пальчиковая гимнастика - 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; мелкой моторики рук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>К. Г. Н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>.- совершенствовать простейшие навыки поведения во время еды, умывания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прогулка.</w:t>
            </w:r>
          </w:p>
          <w:p w:rsidR="0078693C" w:rsidRPr="00F7159A" w:rsidRDefault="0078693C" w:rsidP="007869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ение 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E879CF"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ятлом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формирование умений узнавать </w:t>
            </w:r>
            <w:r w:rsidR="00E879CF"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ц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внешнему виду.</w:t>
            </w:r>
          </w:p>
          <w:p w:rsidR="0078693C" w:rsidRPr="00F7159A" w:rsidRDefault="0078693C" w:rsidP="007869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мести дорожки от снега – формировать трудовые навыки.</w:t>
            </w:r>
          </w:p>
          <w:p w:rsidR="0078693C" w:rsidRPr="00F7159A" w:rsidRDefault="0078693C" w:rsidP="007869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71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дивидуальная работа с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оном Т., Даней Т.: «Прыжки в высоту» - формирование физических навыков.</w:t>
            </w:r>
          </w:p>
          <w:p w:rsidR="0078693C" w:rsidRPr="00F7159A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: 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шки</w:t>
            </w:r>
            <w:proofErr w:type="spellEnd"/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Снежная карусель» - формирование физических навыков.</w:t>
            </w:r>
          </w:p>
          <w:p w:rsidR="0078693C" w:rsidRPr="00F7159A" w:rsidRDefault="0078693C" w:rsidP="007869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носной материал: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патки, ведерки, </w:t>
            </w:r>
            <w:r w:rsidR="00E879CF"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чки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78693C" w:rsidRPr="00F7159A" w:rsidRDefault="0078693C" w:rsidP="0078693C">
            <w:pPr>
              <w:tabs>
                <w:tab w:val="left" w:pos="1808"/>
                <w:tab w:val="center" w:pos="315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перед сном.</w:t>
            </w:r>
          </w:p>
          <w:p w:rsidR="0078693C" w:rsidRPr="00F7159A" w:rsidRDefault="0078693C" w:rsidP="007869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тение. 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гадки о </w:t>
            </w:r>
            <w:r w:rsidR="00E879CF"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цах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1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мышления, речь и др.</w:t>
            </w:r>
          </w:p>
          <w:p w:rsidR="0078693C" w:rsidRPr="00F7159A" w:rsidRDefault="0078693C" w:rsidP="007869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процедуры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риучать детей самостоятельно находить свое полотенце, мыть руки с мылом, насухо вытирать руки; формировать навык раздевания перед сном.</w:t>
            </w:r>
          </w:p>
          <w:p w:rsidR="0078693C" w:rsidRPr="00F7159A" w:rsidRDefault="0078693C" w:rsidP="0078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>2 пол. дня.</w:t>
            </w:r>
          </w:p>
          <w:p w:rsidR="0078693C" w:rsidRPr="00F7159A" w:rsidRDefault="0078693C" w:rsidP="007869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, ходьба по массажным дорожкам, самообслуживание – побуждать детей помогать друг другу при одевании, следить за порядком в своем внешнем виде.</w:t>
            </w:r>
            <w:r w:rsidRPr="00F71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693C" w:rsidRPr="00F7159A" w:rsidRDefault="00E879CF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 xml:space="preserve">Игры: «Бывает, не бывает», </w:t>
            </w:r>
            <w:r w:rsidR="0078693C" w:rsidRPr="00F7159A">
              <w:rPr>
                <w:rFonts w:ascii="Times New Roman" w:hAnsi="Times New Roman" w:cs="Times New Roman"/>
                <w:sz w:val="24"/>
                <w:szCs w:val="24"/>
              </w:rPr>
              <w:t xml:space="preserve">«Магазин игрушек» - формирование умений договариваться со сверстниками и получать положительные </w:t>
            </w:r>
            <w:r w:rsidR="0078693C" w:rsidRPr="00F7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и от совместных игр. </w:t>
            </w:r>
          </w:p>
          <w:p w:rsidR="00E879CF" w:rsidRPr="00F7159A" w:rsidRDefault="0078693C" w:rsidP="00E879CF">
            <w:pPr>
              <w:pStyle w:val="a7"/>
              <w:spacing w:before="0" w:beforeAutospacing="0" w:after="0" w:afterAutospacing="0"/>
            </w:pPr>
            <w:r w:rsidRPr="00F7159A">
              <w:rPr>
                <w:b/>
              </w:rPr>
              <w:t>15.20 -15.50</w:t>
            </w:r>
            <w:r w:rsidRPr="00F7159A">
              <w:t xml:space="preserve"> – </w:t>
            </w:r>
            <w:proofErr w:type="gramStart"/>
            <w:r w:rsidRPr="00F7159A">
              <w:t>худ.–</w:t>
            </w:r>
            <w:proofErr w:type="gramEnd"/>
            <w:r w:rsidRPr="00F7159A">
              <w:t>эстетическое развитие (Кружок «Театральный сундучок») Тема: «Наши эмоции». Игра «</w:t>
            </w:r>
            <w:r w:rsidR="00E879CF" w:rsidRPr="00F7159A">
              <w:t>«Давайте хохотать</w:t>
            </w:r>
            <w:r w:rsidRPr="00F7159A">
              <w:t xml:space="preserve">». </w:t>
            </w:r>
            <w:r w:rsidR="00E879CF" w:rsidRPr="00F7159A">
              <w:t xml:space="preserve">Распознаем эмоции по мимике и интонациям голоса. </w:t>
            </w:r>
            <w:r w:rsidRPr="00F7159A">
              <w:rPr>
                <w:b/>
              </w:rPr>
              <w:t xml:space="preserve">Задачи: </w:t>
            </w:r>
            <w:r w:rsidR="00E879CF" w:rsidRPr="00F7159A">
              <w:t>Учить распознавать эмоции радости, грусти, страха, злости по мимике и интонациям голоса.</w:t>
            </w:r>
          </w:p>
          <w:p w:rsidR="00E879CF" w:rsidRPr="00F7159A" w:rsidRDefault="00E879CF" w:rsidP="00E879CF">
            <w:pPr>
              <w:pStyle w:val="a7"/>
              <w:spacing w:before="0" w:beforeAutospacing="0" w:after="0" w:afterAutospacing="0"/>
            </w:pPr>
            <w:r w:rsidRPr="00F7159A">
              <w:t>Упражнять детей в изображении этих эмоций, используя жесты, движения, голос.</w:t>
            </w:r>
          </w:p>
          <w:p w:rsidR="00E879CF" w:rsidRPr="00F7159A" w:rsidRDefault="00E879CF" w:rsidP="00E879CF">
            <w:pPr>
              <w:pStyle w:val="a7"/>
              <w:spacing w:before="0" w:beforeAutospacing="0" w:after="0" w:afterAutospacing="0"/>
            </w:pPr>
            <w:r w:rsidRPr="00F7159A">
              <w:t>Обогащать и активизировать словарь детей понятиями, обозначающими различные эмоции.</w:t>
            </w:r>
          </w:p>
          <w:p w:rsidR="00E879CF" w:rsidRPr="00F7159A" w:rsidRDefault="00E879CF" w:rsidP="00E879CF">
            <w:pPr>
              <w:pStyle w:val="a7"/>
              <w:spacing w:before="0" w:beforeAutospacing="0" w:after="0" w:afterAutospacing="0"/>
            </w:pPr>
            <w:r w:rsidRPr="00F7159A">
              <w:t>Способствовать обогащению эмоциональной сферы ребенка.</w:t>
            </w:r>
          </w:p>
          <w:p w:rsidR="0078693C" w:rsidRPr="00F7159A" w:rsidRDefault="00E879CF" w:rsidP="00E8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навыки 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>импровизации и монологическую речь.</w:t>
            </w:r>
            <w:r w:rsidRPr="00F7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93C"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78693C" w:rsidRPr="00F7159A" w:rsidRDefault="0078693C" w:rsidP="00786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>за </w:t>
            </w:r>
            <w:r w:rsidR="00E879CF" w:rsidRPr="00F7159A">
              <w:rPr>
                <w:rFonts w:ascii="Times New Roman" w:hAnsi="Times New Roman" w:cs="Times New Roman"/>
                <w:sz w:val="24"/>
                <w:szCs w:val="24"/>
              </w:rPr>
              <w:t>синицей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интереса к </w:t>
            </w:r>
            <w:r w:rsidR="00E879CF" w:rsidRPr="00F7159A">
              <w:rPr>
                <w:rFonts w:ascii="Times New Roman" w:hAnsi="Times New Roman" w:cs="Times New Roman"/>
                <w:sz w:val="24"/>
                <w:szCs w:val="24"/>
              </w:rPr>
              <w:t>окружающему миру.</w:t>
            </w:r>
          </w:p>
          <w:p w:rsidR="0078693C" w:rsidRPr="00F7159A" w:rsidRDefault="0078693C" w:rsidP="007869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F7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ыпать корм в кормушки - воспитывать любовь к птицам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>с Даней Т., Кирой К.: ходьба с выполнением заданий (с остановкой, приседанием, поворотом)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«Веселые соревнования», «Горелки» 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>ормирование самостоятельной двигательной активности.</w:t>
            </w:r>
          </w:p>
          <w:p w:rsidR="0078693C" w:rsidRPr="00F7159A" w:rsidRDefault="0078693C" w:rsidP="007869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>Выносной материал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>: лопатки, ведерки, совочки и др.</w:t>
            </w:r>
          </w:p>
          <w:p w:rsidR="0078693C" w:rsidRPr="00F7159A" w:rsidRDefault="0078693C" w:rsidP="00F7159A">
            <w:pPr>
              <w:shd w:val="clear" w:color="auto" w:fill="FFFFFF"/>
              <w:tabs>
                <w:tab w:val="left" w:pos="627"/>
              </w:tabs>
              <w:spacing w:before="31" w:after="31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7159A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Pr="00F7159A">
              <w:rPr>
                <w:rFonts w:ascii="Times New Roman" w:hAnsi="Times New Roman" w:cs="Times New Roman"/>
                <w:sz w:val="24"/>
                <w:szCs w:val="24"/>
              </w:rPr>
              <w:t>: работа по пожарной безопасности.</w:t>
            </w:r>
            <w:r w:rsidRPr="00F7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9CF" w:rsidRPr="00F7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Бумажный самолетик».</w:t>
            </w:r>
            <w:r w:rsidR="00F7159A" w:rsidRPr="00F7159A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</w:t>
            </w:r>
            <w:r w:rsidR="00E879CF" w:rsidRPr="00F7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«Правила эвакуации при </w:t>
            </w:r>
            <w:r w:rsidR="00F7159A" w:rsidRPr="00F7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е» </w:t>
            </w:r>
            <w:r w:rsidRPr="00F7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ить представление детей о свойствах огня (горячий, жгучий, опасный, коварный, быстрый, послушный, вредный).</w:t>
            </w:r>
          </w:p>
          <w:p w:rsidR="0078693C" w:rsidRPr="00F7159A" w:rsidRDefault="0078693C" w:rsidP="00F7159A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7159A">
              <w:rPr>
                <w:rStyle w:val="c15"/>
                <w:b/>
              </w:rPr>
              <w:t>Задачи:</w:t>
            </w:r>
            <w:r w:rsidRPr="00F7159A">
              <w:rPr>
                <w:rStyle w:val="c15"/>
              </w:rPr>
              <w:t xml:space="preserve"> </w:t>
            </w:r>
            <w:r w:rsidR="00E879CF" w:rsidRPr="00F7159A">
              <w:t xml:space="preserve">Закрепить правила эвакуации при пожаре из детского сада; знать, как вести себя при сильной задымленности. </w:t>
            </w:r>
            <w:r w:rsidR="00E879CF" w:rsidRPr="00F7159A">
              <w:rPr>
                <w:rStyle w:val="c1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E879CF" w:rsidRDefault="0078693C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87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ить детям рассмотреть иллюстрации или сюжетные картин</w:t>
            </w:r>
            <w:r w:rsidRPr="00E879CF">
              <w:rPr>
                <w:rFonts w:ascii="Times New Roman" w:hAnsi="Times New Roman" w:cs="Times New Roman"/>
                <w:sz w:val="26"/>
                <w:szCs w:val="26"/>
              </w:rPr>
              <w:softHyphen/>
              <w:t>ки на тему: «</w:t>
            </w:r>
            <w:r w:rsidR="00E879CF" w:rsidRPr="00E879CF">
              <w:rPr>
                <w:rFonts w:ascii="Times New Roman" w:hAnsi="Times New Roman" w:cs="Times New Roman"/>
                <w:sz w:val="26"/>
                <w:szCs w:val="26"/>
              </w:rPr>
              <w:t>Перелетные птицы</w:t>
            </w:r>
            <w:r w:rsidRPr="00E879C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78693C" w:rsidRPr="00E879CF" w:rsidRDefault="0078693C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879CF">
              <w:rPr>
                <w:rFonts w:ascii="Times New Roman" w:hAnsi="Times New Roman" w:cs="Times New Roman"/>
                <w:sz w:val="26"/>
                <w:szCs w:val="26"/>
              </w:rPr>
              <w:t>Свободная деятельность в уголке физкультуры – развитие двигательной активности.</w:t>
            </w:r>
          </w:p>
          <w:p w:rsidR="0078693C" w:rsidRPr="00E879CF" w:rsidRDefault="0078693C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9CF">
              <w:rPr>
                <w:rFonts w:ascii="Times New Roman" w:hAnsi="Times New Roman" w:cs="Times New Roman"/>
                <w:sz w:val="26"/>
                <w:szCs w:val="26"/>
              </w:rPr>
              <w:t>Самостоятельная  двигательная</w:t>
            </w:r>
            <w:proofErr w:type="gramEnd"/>
            <w:r w:rsidRPr="00E879CF">
              <w:rPr>
                <w:rFonts w:ascii="Times New Roman" w:hAnsi="Times New Roman" w:cs="Times New Roman"/>
                <w:sz w:val="26"/>
                <w:szCs w:val="26"/>
              </w:rPr>
              <w:t xml:space="preserve"> и игровая деятельность детей на участке, игры по выбору – напомнить о дружелюбном отношении друг к другу. </w:t>
            </w:r>
          </w:p>
          <w:p w:rsidR="0078693C" w:rsidRDefault="0078693C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879CF">
              <w:rPr>
                <w:rFonts w:ascii="Times New Roman" w:hAnsi="Times New Roman" w:cs="Times New Roman"/>
                <w:sz w:val="26"/>
                <w:szCs w:val="26"/>
              </w:rPr>
              <w:t>Дидактиче</w:t>
            </w:r>
            <w:r w:rsidRPr="00E87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е и настольно-</w:t>
            </w:r>
            <w:proofErr w:type="gramStart"/>
            <w:r w:rsidRPr="00E879CF">
              <w:rPr>
                <w:rFonts w:ascii="Times New Roman" w:hAnsi="Times New Roman" w:cs="Times New Roman"/>
                <w:sz w:val="26"/>
                <w:szCs w:val="26"/>
              </w:rPr>
              <w:t>печатные  игры</w:t>
            </w:r>
            <w:proofErr w:type="gramEnd"/>
            <w:r w:rsidRPr="00E879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79CF" w:rsidRDefault="00E879CF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9CF" w:rsidRDefault="00E879CF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9CF" w:rsidRDefault="00E879CF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9CF" w:rsidRDefault="00E879CF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9CF" w:rsidRDefault="00E879CF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9CF" w:rsidRPr="00E879CF" w:rsidRDefault="00E879CF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93C" w:rsidRPr="00E879CF" w:rsidRDefault="0078693C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879CF">
              <w:rPr>
                <w:rFonts w:ascii="Times New Roman" w:hAnsi="Times New Roman" w:cs="Times New Roman"/>
                <w:sz w:val="26"/>
                <w:szCs w:val="26"/>
              </w:rPr>
              <w:t>Уборка игрушек в группе</w:t>
            </w: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9D41EB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. беседы с родителями по мере необходимости.</w:t>
            </w:r>
          </w:p>
          <w:p w:rsidR="0078693C" w:rsidRPr="009D41EB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93C" w:rsidRPr="009D41EB" w:rsidRDefault="0078693C" w:rsidP="0078693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41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8693C" w:rsidRPr="009D41EB" w:rsidRDefault="0078693C" w:rsidP="0078693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41EB">
              <w:rPr>
                <w:rFonts w:ascii="Times New Roman" w:eastAsia="Calibri" w:hAnsi="Times New Roman" w:cs="Times New Roman"/>
                <w:sz w:val="26"/>
                <w:szCs w:val="26"/>
              </w:rPr>
              <w:t>Беседа с родителями о здоровье детей и правильной организации режима.</w:t>
            </w:r>
          </w:p>
        </w:tc>
      </w:tr>
      <w:tr w:rsidR="00F7159A" w:rsidRPr="00F7159A" w:rsidTr="00AC68C3">
        <w:trPr>
          <w:trHeight w:val="306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3C" w:rsidRPr="00F7159A" w:rsidRDefault="0078693C" w:rsidP="00F7159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159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Ежедневное планирование – среда  </w:t>
            </w:r>
            <w:r w:rsidR="00F7159A" w:rsidRPr="00F7159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6</w:t>
            </w:r>
            <w:r w:rsidRPr="00F7159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февраля</w:t>
            </w:r>
          </w:p>
        </w:tc>
      </w:tr>
      <w:tr w:rsidR="00F7159A" w:rsidRPr="00F7159A" w:rsidTr="007243E4"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F7159A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15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F7159A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15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F7159A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15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F7159A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15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йствие с семьями воспитанников</w:t>
            </w:r>
          </w:p>
        </w:tc>
      </w:tr>
      <w:tr w:rsidR="0078693C" w:rsidRPr="00826DA8" w:rsidTr="002800D4">
        <w:trPr>
          <w:trHeight w:val="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353741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741">
              <w:rPr>
                <w:rFonts w:ascii="Times New Roman" w:hAnsi="Times New Roman" w:cs="Times New Roman"/>
                <w:b/>
                <w:sz w:val="28"/>
                <w:szCs w:val="28"/>
              </w:rPr>
              <w:t>1. Познавательное развитие (ознакомление с окружающем миром).</w:t>
            </w:r>
          </w:p>
          <w:p w:rsidR="0078693C" w:rsidRPr="00353741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741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353741" w:rsidRPr="00353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ующие птицы</w:t>
            </w:r>
            <w:r w:rsidRPr="003537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374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8693C" w:rsidRPr="00353741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ые задачи: </w:t>
            </w:r>
          </w:p>
          <w:p w:rsidR="00353741" w:rsidRPr="00353741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41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="0035374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53741" w:rsidRPr="0035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ализировать словарь детей по лексической теме «Зимующие птицы».</w:t>
            </w:r>
          </w:p>
          <w:p w:rsidR="00353741" w:rsidRPr="00353741" w:rsidRDefault="0078693C" w:rsidP="00353741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щие</w:t>
            </w:r>
            <w:r w:rsidRPr="0035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звивать речь, мышление, память, </w:t>
            </w:r>
            <w:r w:rsidR="00353741" w:rsidRPr="0035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, восприятие; р</w:t>
            </w:r>
            <w:r w:rsidR="00353741" w:rsidRPr="0035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я о том, чем питаются птицы зимой</w:t>
            </w:r>
            <w:r w:rsidR="00353741" w:rsidRPr="0035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="00353741" w:rsidRPr="0035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 интерес к занятию через использование наглядного материала, игровых моментов.</w:t>
            </w:r>
          </w:p>
          <w:p w:rsidR="00353741" w:rsidRPr="00B45FB2" w:rsidRDefault="0078693C" w:rsidP="00353741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ные: в</w:t>
            </w:r>
            <w:r w:rsidRPr="0035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ывать </w:t>
            </w:r>
            <w:r w:rsidR="00353741" w:rsidRPr="0035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к птицам</w:t>
            </w:r>
            <w:r w:rsidR="00353741" w:rsidRPr="0035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елание заботиться о них; в</w:t>
            </w:r>
            <w:r w:rsidR="00353741" w:rsidRPr="0035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усидчивость</w:t>
            </w:r>
            <w:r w:rsidR="00353741" w:rsidRPr="00DA2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53741"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умение сохранять внимание на протяжении всего занятия.</w:t>
            </w:r>
          </w:p>
          <w:p w:rsidR="00B45FB2" w:rsidRPr="00B45FB2" w:rsidRDefault="0078693C" w:rsidP="00B45FB2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B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r w:rsidRPr="00B45F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45FB2"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изображением зимующих птиц, разрезные картинки, слайд презентация на тему «Зимующие птицы»</w:t>
            </w:r>
            <w:r w:rsidR="00B45FB2"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693C" w:rsidRPr="00B45FB2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: </w:t>
            </w:r>
            <w:r w:rsidRPr="00B45FB2">
              <w:rPr>
                <w:rFonts w:ascii="Times New Roman" w:hAnsi="Times New Roman" w:cs="Times New Roman"/>
                <w:sz w:val="28"/>
                <w:szCs w:val="28"/>
              </w:rPr>
              <w:t>1. Орг. момент.</w:t>
            </w:r>
          </w:p>
          <w:p w:rsidR="0078693C" w:rsidRPr="00B45FB2" w:rsidRDefault="0078693C" w:rsidP="007869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.</w:t>
            </w:r>
          </w:p>
          <w:p w:rsidR="0078693C" w:rsidRPr="00B45FB2" w:rsidRDefault="0078693C" w:rsidP="007869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5FB2"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5FB2"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теме.</w:t>
            </w:r>
          </w:p>
          <w:p w:rsidR="0078693C" w:rsidRPr="00B45FB2" w:rsidRDefault="0078693C" w:rsidP="007869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45FB2"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«Назови ласково»</w:t>
            </w:r>
            <w:r w:rsidR="00B45FB2"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5FB2" w:rsidRPr="00B45FB2" w:rsidRDefault="0078693C" w:rsidP="00B45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5FB2"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ение беседы.</w:t>
            </w:r>
          </w:p>
          <w:p w:rsidR="0078693C" w:rsidRPr="0056486F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ефлексия.</w:t>
            </w:r>
          </w:p>
          <w:p w:rsidR="0078693C" w:rsidRPr="0056486F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86F">
              <w:rPr>
                <w:rFonts w:ascii="Times New Roman" w:hAnsi="Times New Roman" w:cs="Times New Roman"/>
                <w:b/>
                <w:sz w:val="28"/>
                <w:szCs w:val="28"/>
              </w:rPr>
              <w:t>2.   Художественно-эстетическое развитие (аппликация).</w:t>
            </w:r>
            <w:r w:rsidR="00B45FB2" w:rsidRPr="00564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486F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B45FB2" w:rsidRPr="0056486F">
              <w:rPr>
                <w:rFonts w:ascii="Times New Roman" w:hAnsi="Times New Roman" w:cs="Times New Roman"/>
                <w:sz w:val="28"/>
                <w:szCs w:val="28"/>
              </w:rPr>
              <w:t>Вылупившийся цыпленок</w:t>
            </w:r>
            <w:r w:rsidRPr="0056486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8693C" w:rsidRPr="0056486F" w:rsidRDefault="0078693C" w:rsidP="00B45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86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56486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Pr="0056486F"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r w:rsidRPr="0056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="0056486F" w:rsidRPr="0056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зготавливать из бумаги открытку-яйцо и фигуру цыпленка по инструкции педагога.</w:t>
            </w:r>
          </w:p>
          <w:p w:rsidR="0078693C" w:rsidRPr="0056486F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86F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  <w:r w:rsidRPr="00564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86F" w:rsidRPr="005648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486F">
              <w:rPr>
                <w:rFonts w:ascii="Times New Roman" w:hAnsi="Times New Roman" w:cs="Times New Roman"/>
                <w:sz w:val="28"/>
                <w:szCs w:val="28"/>
              </w:rPr>
              <w:t>азвив</w:t>
            </w:r>
            <w:r w:rsidR="0056486F" w:rsidRPr="0056486F">
              <w:rPr>
                <w:rFonts w:ascii="Times New Roman" w:hAnsi="Times New Roman" w:cs="Times New Roman"/>
                <w:sz w:val="28"/>
                <w:szCs w:val="28"/>
              </w:rPr>
              <w:t>ать творческую активность детей; р</w:t>
            </w:r>
            <w:r w:rsidRPr="0056486F">
              <w:rPr>
                <w:rFonts w:ascii="Times New Roman" w:hAnsi="Times New Roman" w:cs="Times New Roman"/>
                <w:sz w:val="28"/>
                <w:szCs w:val="28"/>
              </w:rPr>
              <w:t>азвивать художественный вкус.</w:t>
            </w:r>
          </w:p>
          <w:p w:rsidR="0078693C" w:rsidRPr="0056486F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86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  <w:r w:rsidRPr="0056486F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аккуратность</w:t>
            </w:r>
            <w:r w:rsidR="0056486F" w:rsidRPr="0056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93C" w:rsidRPr="002800D4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0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риал и оборудование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6486F" w:rsidRPr="0028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 листочки, цветная двухсторонняя бумага, глазки, ножницы, клей, дырокол.</w:t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00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:</w:t>
            </w:r>
            <w:r w:rsidRPr="002800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1.Орг. момент.</w:t>
            </w:r>
          </w:p>
          <w:p w:rsidR="0078693C" w:rsidRPr="002800D4" w:rsidRDefault="0078693C" w:rsidP="002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00D4" w:rsidRPr="002800D4">
              <w:rPr>
                <w:rFonts w:ascii="Times New Roman" w:hAnsi="Times New Roman" w:cs="Times New Roman"/>
                <w:sz w:val="28"/>
                <w:szCs w:val="28"/>
              </w:rPr>
              <w:t>Показ и объяснение.</w:t>
            </w:r>
          </w:p>
          <w:p w:rsidR="0078693C" w:rsidRPr="002800D4" w:rsidRDefault="002800D4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93C"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Выполнение работы детьми.</w:t>
            </w:r>
          </w:p>
          <w:p w:rsidR="0078693C" w:rsidRPr="002800D4" w:rsidRDefault="002800D4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693C"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78693C" w:rsidRPr="002800D4" w:rsidRDefault="002800D4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693C"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>3.  Физическое развитие</w:t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прогулке) </w:t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- по плану физ. инструктора.</w:t>
            </w: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3C" w:rsidRPr="002800D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: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приём и санитарный осмотр детей.</w:t>
            </w:r>
          </w:p>
          <w:p w:rsidR="0078693C" w:rsidRPr="002800D4" w:rsidRDefault="0078693C" w:rsidP="0078693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800D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Беседа:</w:t>
            </w:r>
            <w:r w:rsidRPr="0028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Какой корм любят домашние </w:t>
            </w:r>
            <w:r w:rsidR="00F7159A" w:rsidRPr="0028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тицы</w:t>
            </w:r>
            <w:r w:rsidRPr="0028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 - формирование у детей знания об окружающем мире.</w:t>
            </w:r>
          </w:p>
          <w:p w:rsidR="0078693C" w:rsidRPr="002800D4" w:rsidRDefault="0078693C" w:rsidP="007869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8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/и «Угадай по голосу» - развивать умения слушать других.</w:t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поручение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: помыть посуду для кукол– воспитывать трудолюбие.</w:t>
            </w:r>
          </w:p>
          <w:p w:rsidR="0078693C" w:rsidRPr="002800D4" w:rsidRDefault="0078693C" w:rsidP="007869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Ромой С., Сережей П. -</w:t>
            </w:r>
            <w:r w:rsidRPr="002800D4">
              <w:rPr>
                <w:sz w:val="28"/>
                <w:szCs w:val="28"/>
              </w:rPr>
              <w:t xml:space="preserve"> 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«Послушный ветерок» Развитие умений правильно дышать ознакомление с таким свойством воздуха: воздушный поток имеет различную силу.</w:t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– воспитывать интерес к физическим упражнениям.</w:t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икуляционная и пальчиковая гимнастика - 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евого </w:t>
            </w:r>
            <w:proofErr w:type="gramStart"/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дыхания;  мелкой</w:t>
            </w:r>
            <w:proofErr w:type="gramEnd"/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моторики рук.</w:t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>К. Г. Н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.- совершенствовать простейшие навыки поведения во время еды, умывания.</w:t>
            </w:r>
          </w:p>
          <w:p w:rsidR="0078693C" w:rsidRPr="002800D4" w:rsidRDefault="0078693C" w:rsidP="007869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прогулка.</w:t>
            </w:r>
          </w:p>
          <w:p w:rsidR="0078693C" w:rsidRPr="002800D4" w:rsidRDefault="0078693C" w:rsidP="007869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0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людение</w:t>
            </w:r>
            <w:r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солнцем в феврале - формирование представлений о зимнем месяце в году.</w:t>
            </w:r>
          </w:p>
          <w:p w:rsidR="0078693C" w:rsidRPr="002800D4" w:rsidRDefault="0078693C" w:rsidP="007869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0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ая деятельность:</w:t>
            </w:r>
            <w:r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ложить детям лопатами огребать снег в штабеля, чтобы он уплотнился и из него можно было строить постройки – воспитание трудолюбия.</w:t>
            </w:r>
          </w:p>
          <w:p w:rsidR="0078693C" w:rsidRPr="002800D4" w:rsidRDefault="0078693C" w:rsidP="0078693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2800D4">
              <w:rPr>
                <w:b/>
                <w:sz w:val="28"/>
                <w:szCs w:val="28"/>
              </w:rPr>
              <w:t>Индивидуальная работа с Ильей С., Мишей Г.</w:t>
            </w:r>
            <w:r w:rsidRPr="002800D4">
              <w:rPr>
                <w:sz w:val="28"/>
                <w:szCs w:val="28"/>
              </w:rPr>
              <w:t>: Д/ упражнения «Что лишнее» - развитие внимания.</w:t>
            </w:r>
          </w:p>
          <w:p w:rsidR="0078693C" w:rsidRPr="002800D4" w:rsidRDefault="0078693C" w:rsidP="0078693C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2800D4">
              <w:rPr>
                <w:b/>
                <w:bCs/>
                <w:sz w:val="28"/>
                <w:szCs w:val="28"/>
              </w:rPr>
              <w:t>Подвижная игра</w:t>
            </w:r>
            <w:r w:rsidRPr="002800D4">
              <w:rPr>
                <w:rFonts w:asciiTheme="minorHAnsi" w:eastAsiaTheme="minorHAnsi" w:hAnsiTheme="minorHAnsi" w:cstheme="minorBid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2800D4">
              <w:rPr>
                <w:sz w:val="28"/>
                <w:szCs w:val="28"/>
                <w:shd w:val="clear" w:color="auto" w:fill="FFFFFF"/>
              </w:rPr>
              <w:t>«Попади в круг» - развитие глазомера, ловкости.</w:t>
            </w:r>
          </w:p>
          <w:p w:rsidR="0078693C" w:rsidRPr="002800D4" w:rsidRDefault="0078693C" w:rsidP="0078693C">
            <w:pPr>
              <w:tabs>
                <w:tab w:val="left" w:pos="1808"/>
                <w:tab w:val="center" w:pos="3152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0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носной материал:</w:t>
            </w:r>
            <w:r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елки, лопатки, носилки и др.</w:t>
            </w:r>
          </w:p>
          <w:p w:rsidR="0078693C" w:rsidRPr="002800D4" w:rsidRDefault="0078693C" w:rsidP="0078693C">
            <w:pPr>
              <w:tabs>
                <w:tab w:val="left" w:pos="1808"/>
                <w:tab w:val="center" w:pos="315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800D4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800D4">
              <w:rPr>
                <w:rFonts w:ascii="Times New Roman" w:hAnsi="Times New Roman"/>
                <w:b/>
                <w:sz w:val="28"/>
                <w:szCs w:val="28"/>
              </w:rPr>
              <w:tab/>
              <w:t>Работа перед сном.</w:t>
            </w:r>
          </w:p>
          <w:p w:rsidR="0078693C" w:rsidRPr="002800D4" w:rsidRDefault="0078693C" w:rsidP="0078693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  <w:r w:rsidR="00F7159A" w:rsidRPr="00280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59A" w:rsidRPr="002800D4">
              <w:rPr>
                <w:rFonts w:ascii="Times New Roman" w:hAnsi="Times New Roman" w:cs="Times New Roman"/>
                <w:sz w:val="28"/>
                <w:szCs w:val="28"/>
              </w:rPr>
              <w:t>Сельма</w:t>
            </w:r>
            <w:proofErr w:type="spellEnd"/>
            <w:r w:rsidR="00F7159A"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Лагерлеф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7159A" w:rsidRPr="002800D4">
              <w:rPr>
                <w:rFonts w:ascii="Times New Roman" w:hAnsi="Times New Roman" w:cs="Times New Roman"/>
                <w:sz w:val="28"/>
                <w:szCs w:val="28"/>
              </w:rPr>
              <w:t>Чудесное путешествие Нильса с дикими гусями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» - Ознакомление с худ. творчеством, помочь в понимании содержания.</w:t>
            </w:r>
          </w:p>
          <w:p w:rsidR="0078693C" w:rsidRPr="002800D4" w:rsidRDefault="0078693C" w:rsidP="007869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0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но-гигиенические процедуры: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учать детей самостоятель</w:t>
            </w:r>
            <w:r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о находить свое полотенце, мыть руки с мылом, насухо вытирать руки; формировать навык раздевания перед сном.</w:t>
            </w:r>
          </w:p>
          <w:p w:rsidR="0078693C" w:rsidRPr="002800D4" w:rsidRDefault="0078693C" w:rsidP="0078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>2 пол. дня.</w:t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гимнастика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после сна, ходьба по массажным дорожкам, самообслуживание – побуждать детей помогать друг другу при одевании, следить за порядком в своем внешнем виде. </w:t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>15.20-15.50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худ.-</w:t>
            </w:r>
            <w:proofErr w:type="gramEnd"/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 (кружок «</w:t>
            </w:r>
            <w:proofErr w:type="spellStart"/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>Говорушки</w:t>
            </w:r>
            <w:proofErr w:type="spellEnd"/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») Тема: «</w:t>
            </w:r>
            <w:r w:rsidR="00F7159A"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В. Бианки «Музыкант» - совершенствовать умение детей пересказывать рассказ. </w:t>
            </w: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прогулка: наблюдение за </w:t>
            </w:r>
            <w:proofErr w:type="spellStart"/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нежевым</w:t>
            </w:r>
            <w:proofErr w:type="spellEnd"/>
            <w:r w:rsidRPr="002800D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м – формирование: желания изучать окружающий мир (дом в снегу).</w:t>
            </w:r>
          </w:p>
          <w:p w:rsidR="0078693C" w:rsidRPr="002800D4" w:rsidRDefault="0078693C" w:rsidP="007869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2800D4">
              <w:rPr>
                <w:rFonts w:ascii="Times New Roman" w:hAnsi="Times New Roman" w:cs="Times New Roman"/>
                <w:sz w:val="28"/>
                <w:szCs w:val="28"/>
              </w:rPr>
              <w:t>: помочь малышам очистить участок от снега – воспитание заботливого отношения к малышам.</w:t>
            </w:r>
          </w:p>
          <w:p w:rsidR="0078693C" w:rsidRPr="002800D4" w:rsidRDefault="0078693C" w:rsidP="0078693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0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/и:</w:t>
            </w:r>
            <w:r w:rsidRPr="002800D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пиши дом», «Узнай по описанию» - формирование игровых навыков.</w:t>
            </w:r>
            <w:r w:rsidRPr="00280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/и:</w:t>
            </w:r>
            <w:r w:rsidRPr="002800D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от и воробышки» - формирование умений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:rsidR="0078693C" w:rsidRPr="002800D4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носной материал:</w:t>
            </w:r>
            <w:r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силки, лопаты, ведерки, санки и др.</w:t>
            </w:r>
            <w:r w:rsidRPr="0028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93C" w:rsidRPr="002800D4" w:rsidRDefault="00F7159A" w:rsidP="0078693C">
            <w:pPr>
              <w:tabs>
                <w:tab w:val="left" w:pos="1985"/>
              </w:tabs>
              <w:ind w:left="27" w:right="219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</w:t>
            </w:r>
            <w:r w:rsidRPr="0028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бота по </w:t>
            </w:r>
            <w:r w:rsidRPr="00280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-патриотическому</w:t>
            </w:r>
            <w:r w:rsidRPr="0028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ю</w:t>
            </w:r>
            <w:r w:rsidR="00A8414B"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8414B"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№23. Тема: «На героя и слава бежит»</w:t>
            </w:r>
            <w:r w:rsidR="00A8414B" w:rsidRPr="00280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A8414B" w:rsidRPr="0028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русских богатырях – формирование патриотических чувств.</w:t>
            </w:r>
          </w:p>
          <w:p w:rsidR="00A8414B" w:rsidRPr="002800D4" w:rsidRDefault="00A8414B" w:rsidP="0078693C">
            <w:pPr>
              <w:tabs>
                <w:tab w:val="left" w:pos="1985"/>
              </w:tabs>
              <w:ind w:left="27" w:right="219" w:hanging="2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A8414B" w:rsidRPr="002800D4" w:rsidRDefault="00A8414B" w:rsidP="0078693C">
            <w:pPr>
              <w:tabs>
                <w:tab w:val="left" w:pos="1985"/>
              </w:tabs>
              <w:ind w:left="27" w:right="219" w:hanging="2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A8414B" w:rsidRPr="002800D4" w:rsidRDefault="00A8414B" w:rsidP="0078693C">
            <w:pPr>
              <w:tabs>
                <w:tab w:val="left" w:pos="1985"/>
              </w:tabs>
              <w:ind w:left="27" w:right="219" w:hanging="2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8693C" w:rsidRPr="002800D4" w:rsidRDefault="0078693C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D2448" w:rsidRPr="002800D4" w:rsidRDefault="000D2448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D2448" w:rsidRPr="002800D4" w:rsidRDefault="000D2448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D2448" w:rsidRPr="002800D4" w:rsidRDefault="000D2448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D2448" w:rsidRPr="002800D4" w:rsidRDefault="000D2448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D2448" w:rsidRPr="002800D4" w:rsidRDefault="000D2448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D2448" w:rsidRPr="002800D4" w:rsidRDefault="000D2448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D2448" w:rsidRPr="002800D4" w:rsidRDefault="000D2448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D2448" w:rsidRPr="002800D4" w:rsidRDefault="000D2448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D2448" w:rsidRPr="002800D4" w:rsidRDefault="000D2448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  <w:p w:rsidR="000D2448" w:rsidRPr="002800D4" w:rsidRDefault="000D2448" w:rsidP="0078693C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F7159A" w:rsidRDefault="0078693C" w:rsidP="007869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5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дложить детям пластилин, дощечки для лепки и </w:t>
            </w:r>
            <w:proofErr w:type="gramStart"/>
            <w:r w:rsidRPr="00F715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и  лепка</w:t>
            </w:r>
            <w:proofErr w:type="gramEnd"/>
            <w:r w:rsidRPr="00F715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 развитие мелкой моторики рук и умений отделять от куска небольшие кусочки пластилина.</w:t>
            </w:r>
          </w:p>
          <w:p w:rsidR="0078693C" w:rsidRPr="00F7159A" w:rsidRDefault="0078693C" w:rsidP="0078693C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93C" w:rsidRPr="00F7159A" w:rsidRDefault="0078693C" w:rsidP="0078693C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59A">
              <w:rPr>
                <w:rFonts w:ascii="Times New Roman" w:hAnsi="Times New Roman" w:cs="Times New Roman"/>
                <w:sz w:val="26"/>
                <w:szCs w:val="26"/>
              </w:rPr>
              <w:t>Самостоятельная  двигательная и игровая деятельность детей на участке, игры по выбору – напомнить о дружелюбном отношении друг к другу.</w:t>
            </w:r>
          </w:p>
          <w:p w:rsidR="0078693C" w:rsidRPr="00F7159A" w:rsidRDefault="0078693C" w:rsidP="0078693C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59A">
              <w:rPr>
                <w:rFonts w:ascii="Times New Roman" w:hAnsi="Times New Roman" w:cs="Times New Roman"/>
                <w:sz w:val="26"/>
                <w:szCs w:val="26"/>
              </w:rPr>
              <w:t>Предложить детям художественную деятельность – продолжать учить инсценировать несложные сказки, развивать исполнительские способности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F7159A" w:rsidRDefault="0078693C" w:rsidP="007869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8693C" w:rsidRPr="00F7159A" w:rsidRDefault="0078693C" w:rsidP="0078693C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59A">
              <w:rPr>
                <w:rFonts w:ascii="Times New Roman" w:eastAsia="Calibri" w:hAnsi="Times New Roman" w:cs="Times New Roman"/>
                <w:sz w:val="26"/>
                <w:szCs w:val="26"/>
              </w:rPr>
              <w:t>Инд. беседы о самочувствии детей.</w:t>
            </w:r>
          </w:p>
          <w:p w:rsidR="0078693C" w:rsidRPr="00F7159A" w:rsidRDefault="0078693C" w:rsidP="0078693C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8693C" w:rsidRPr="00F7159A" w:rsidRDefault="0078693C" w:rsidP="0078693C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59A">
              <w:rPr>
                <w:rFonts w:ascii="Times New Roman" w:eastAsia="Calibri" w:hAnsi="Times New Roman" w:cs="Times New Roman"/>
                <w:sz w:val="26"/>
                <w:szCs w:val="26"/>
              </w:rPr>
              <w:t>Рассказать родителям, как дети провели день, что делали и как себя вели.</w:t>
            </w:r>
          </w:p>
          <w:p w:rsidR="0078693C" w:rsidRPr="00F7159A" w:rsidRDefault="0078693C" w:rsidP="0078693C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59A">
              <w:rPr>
                <w:rFonts w:ascii="Times New Roman" w:hAnsi="Times New Roman" w:cs="Times New Roman"/>
                <w:sz w:val="26"/>
                <w:szCs w:val="26"/>
              </w:rPr>
              <w:t xml:space="preserve">Обмен мнениями по тому или иному вопросу воспитания и достижение единой точки зрения по этим </w:t>
            </w:r>
            <w:r w:rsidRPr="00F715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.</w:t>
            </w: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93C" w:rsidRPr="00F7159A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8693C" w:rsidRPr="00826DA8" w:rsidTr="00AC68C3">
        <w:trPr>
          <w:trHeight w:val="306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3C" w:rsidRPr="00826DA8" w:rsidRDefault="0078693C" w:rsidP="00A8414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Ежедневное планирование – четверг  </w:t>
            </w:r>
            <w:r w:rsidR="00A8414B" w:rsidRPr="00A84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A84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евраля.</w:t>
            </w:r>
          </w:p>
        </w:tc>
      </w:tr>
      <w:tr w:rsidR="0078693C" w:rsidRPr="00A8414B" w:rsidTr="00BC751A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FB24A2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24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Д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A8414B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841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A8414B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841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A8414B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841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йствие с семьями воспитанников</w:t>
            </w:r>
          </w:p>
        </w:tc>
      </w:tr>
      <w:tr w:rsidR="0078693C" w:rsidRPr="00826DA8" w:rsidTr="00BC751A">
        <w:trPr>
          <w:trHeight w:val="13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3E5018" w:rsidRDefault="0078693C" w:rsidP="007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(РЭМП) 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24A2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гости к птицам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ые задачи: </w:t>
            </w:r>
          </w:p>
          <w:p w:rsidR="00FB24A2" w:rsidRPr="003E5018" w:rsidRDefault="00FB24A2" w:rsidP="00FB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  <w:r w:rsidR="0078693C" w:rsidRPr="003E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693C"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составлять простые арифметические задачи и</w:t>
            </w:r>
          </w:p>
          <w:p w:rsidR="0078693C" w:rsidRPr="003E5018" w:rsidRDefault="00FB24A2" w:rsidP="00FB24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записывать их решение с помощью цифр;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выделять в задаче условие, вопрос, решение, ответ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6CF" w:rsidRPr="003E5018" w:rsidRDefault="0078693C" w:rsidP="007869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и на плоскости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мыслительных операций, развитию речи, умению аргументировать свои высказывания.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93C" w:rsidRPr="003E5018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1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  <w:r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</w:t>
            </w:r>
            <w:r w:rsidR="00E956CF"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математическим занятиям.</w:t>
            </w:r>
          </w:p>
          <w:p w:rsidR="00E956CF" w:rsidRPr="003E5018" w:rsidRDefault="0078693C" w:rsidP="00E956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50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56CF"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gramEnd"/>
            <w:r w:rsidR="00E956CF"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 до 10, знаки, мягкие модули, мерная ложка, семечки, контейнер.</w:t>
            </w:r>
          </w:p>
          <w:p w:rsidR="00E956CF" w:rsidRPr="003E5018" w:rsidRDefault="00E956CF" w:rsidP="00E956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: карточки с цифрами, геометрические фигуры.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>Задание «Машина».</w:t>
            </w:r>
          </w:p>
          <w:p w:rsidR="00E956CF" w:rsidRPr="003E5018" w:rsidRDefault="0078693C" w:rsidP="007869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r w:rsidR="00E956CF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956CF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 управления</w:t>
            </w:r>
            <w:r w:rsidR="00E956CF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E956CF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>Беседа по вопросам.</w:t>
            </w:r>
          </w:p>
          <w:p w:rsidR="00E956CF" w:rsidRPr="003E5018" w:rsidRDefault="0078693C" w:rsidP="00E956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956CF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«Живые цифры»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>Найди отличия.</w:t>
            </w:r>
          </w:p>
          <w:p w:rsidR="00E956CF" w:rsidRPr="003E5018" w:rsidRDefault="0078693C" w:rsidP="004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4F346B"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>минутка «Музыкальный танец с птицами».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8. Игровое упражнение «</w:t>
            </w:r>
            <w:r w:rsidR="00E956CF" w:rsidRPr="003E501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9. Игровое упражнение «</w:t>
            </w:r>
            <w:r w:rsidR="004F346B" w:rsidRPr="003E5018">
              <w:rPr>
                <w:rFonts w:ascii="Times New Roman" w:hAnsi="Times New Roman" w:cs="Times New Roman"/>
                <w:sz w:val="24"/>
                <w:szCs w:val="24"/>
              </w:rPr>
              <w:t>Накормим птиц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10. Рефлексия.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знавательное развитие (ФЦКМ) 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F346B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– наши друзья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346B" w:rsidRPr="003E5018" w:rsidRDefault="0078693C" w:rsidP="007869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346B" w:rsidRPr="003E5018" w:rsidRDefault="0078693C" w:rsidP="0078693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E501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346B"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46B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</w:t>
            </w:r>
            <w:r w:rsidR="004F346B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F346B" w:rsidRPr="003E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F346B" w:rsidRPr="003E5018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01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346B"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F346B"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ять знания детей о многообразии птиц</w:t>
            </w:r>
            <w:r w:rsidR="004F346B"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вивать </w:t>
            </w:r>
            <w:r w:rsidR="004F346B"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детей о жизни птиц, узнавать птицу по характерным признакам</w:t>
            </w:r>
            <w:r w:rsidR="004F346B"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346B" w:rsidRPr="003E5018" w:rsidRDefault="004F346B" w:rsidP="004F346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693C" w:rsidRPr="003E501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  <w:r w:rsidR="0078693C"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93C"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r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заботиться о птицах, желание помогать им в зимних условиях</w:t>
            </w:r>
            <w:r w:rsidRPr="003E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46B" w:rsidRPr="003E5018" w:rsidRDefault="0078693C" w:rsidP="004F346B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346B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и раздаточный материал, игрушки и др.): картинки с видами птиц, магнитная доска, коробки, ножницы, аудиозапись.</w:t>
            </w:r>
          </w:p>
          <w:p w:rsidR="0078693C" w:rsidRPr="003E5018" w:rsidRDefault="0078693C" w:rsidP="0078693C">
            <w:pPr>
              <w:tabs>
                <w:tab w:val="center" w:pos="23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: </w:t>
            </w:r>
            <w:r w:rsidRPr="003E5018">
              <w:rPr>
                <w:rFonts w:ascii="Times New Roman" w:hAnsi="Times New Roman" w:cs="Times New Roman"/>
                <w:sz w:val="24"/>
                <w:szCs w:val="24"/>
              </w:rPr>
              <w:t>1. Орг. момент.</w:t>
            </w:r>
          </w:p>
          <w:p w:rsidR="00510A4D" w:rsidRPr="003E5018" w:rsidRDefault="0078693C" w:rsidP="007869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01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10A4D" w:rsidRPr="003E5018"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  <w:p w:rsidR="0078693C" w:rsidRPr="003E5018" w:rsidRDefault="00510A4D" w:rsidP="007869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50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693C" w:rsidRPr="003E50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3E5018">
              <w:rPr>
                <w:rFonts w:ascii="Times New Roman" w:hAnsi="Times New Roman" w:cs="Times New Roman"/>
                <w:sz w:val="28"/>
                <w:szCs w:val="28"/>
              </w:rPr>
              <w:t xml:space="preserve"> п вопросам</w:t>
            </w:r>
            <w:r w:rsidR="0078693C" w:rsidRPr="003E5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A4D" w:rsidRPr="003E5018" w:rsidRDefault="0078693C" w:rsidP="00510A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E5018">
              <w:rPr>
                <w:rFonts w:ascii="Times New Roman" w:hAnsi="Times New Roman" w:cs="Times New Roman"/>
                <w:sz w:val="28"/>
                <w:szCs w:val="28"/>
              </w:rPr>
              <w:t>4. Игра «</w:t>
            </w:r>
            <w:r w:rsidR="00510A4D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чья </w:t>
            </w:r>
            <w:proofErr w:type="spellStart"/>
            <w:r w:rsidR="00510A4D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чка</w:t>
            </w:r>
            <w:proofErr w:type="spellEnd"/>
            <w:r w:rsidRPr="003E5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0A4D" w:rsidRPr="003E5018" w:rsidRDefault="00510A4D" w:rsidP="00510A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Кто-что ест?» </w:t>
            </w:r>
          </w:p>
          <w:p w:rsidR="0078693C" w:rsidRPr="003E5018" w:rsidRDefault="00510A4D" w:rsidP="00510A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«Как поют птицы?»</w:t>
            </w:r>
          </w:p>
          <w:p w:rsidR="00510A4D" w:rsidRPr="003E5018" w:rsidRDefault="00510A4D" w:rsidP="003E501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693C" w:rsidRPr="003E50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Кто где живёт»</w:t>
            </w:r>
            <w:r w:rsidR="003E5018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0A4D" w:rsidRPr="003E5018" w:rsidRDefault="003E5018" w:rsidP="003E501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510A4D"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гра с мячом </w:t>
            </w:r>
            <w:r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кого кто?»</w:t>
            </w:r>
          </w:p>
          <w:p w:rsidR="003E5018" w:rsidRPr="003E5018" w:rsidRDefault="003E5018" w:rsidP="003E501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тихотворение «Покормите птиц зимой».</w:t>
            </w:r>
          </w:p>
          <w:p w:rsidR="003E5018" w:rsidRPr="003E5018" w:rsidRDefault="003E5018" w:rsidP="003E501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Pr="003E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:rsidR="0078693C" w:rsidRPr="003E5018" w:rsidRDefault="003E5018" w:rsidP="0078693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018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78693C" w:rsidRPr="003E501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E5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01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- эстетическое развитие</w:t>
            </w:r>
            <w:r w:rsidRPr="003E5018">
              <w:rPr>
                <w:rFonts w:ascii="Times New Roman" w:hAnsi="Times New Roman" w:cs="Times New Roman"/>
                <w:sz w:val="28"/>
                <w:szCs w:val="28"/>
              </w:rPr>
              <w:t xml:space="preserve"> (музыка) – по плану музыкального руководителя.</w:t>
            </w: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8693C" w:rsidRPr="003E5018" w:rsidRDefault="0078693C" w:rsidP="00786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тро: 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приём и санитарный осмотр детей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: «Расскажи о </w:t>
            </w:r>
            <w:r w:rsidR="00A8414B" w:rsidRPr="00A8414B">
              <w:rPr>
                <w:rFonts w:ascii="Times New Roman" w:hAnsi="Times New Roman" w:cs="Times New Roman"/>
                <w:sz w:val="26"/>
                <w:szCs w:val="26"/>
              </w:rPr>
              <w:t>любимой птице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» - формирование </w:t>
            </w:r>
            <w:r w:rsidR="00A8414B" w:rsidRPr="00A8414B">
              <w:rPr>
                <w:rFonts w:ascii="Times New Roman" w:hAnsi="Times New Roman" w:cs="Times New Roman"/>
                <w:sz w:val="26"/>
                <w:szCs w:val="26"/>
              </w:rPr>
              <w:t>целостной картины мира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/и 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«Назови одним словом» - активизировать в речи обобщенные слова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вая деятельность: 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расставь машинки по гаражам – учить убирать после игры игрушки на свои места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видуальная работа с 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Матвеем Е.., Викой Г.: </w:t>
            </w:r>
            <w:r w:rsidRPr="00A8414B">
              <w:rPr>
                <w:sz w:val="26"/>
                <w:szCs w:val="26"/>
              </w:rPr>
              <w:t xml:space="preserve"> 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ходьба </w:t>
            </w:r>
            <w:proofErr w:type="gramStart"/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по приставным шагом</w:t>
            </w:r>
            <w:proofErr w:type="gramEnd"/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– формирование физического развития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ренняя гимнастика - 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развитие основных двигательных навыков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Артикуляционная и пальчиковая гимнастика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- развитие речевого дыхания; мелкой моторики рук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о трудовому воспитанию: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учить доставать из шкафа необходимый для занятия материал, располагать на специальном столе, помогать товарищам в подготовке его для занятия и уборке, протирать столы после занятий изобразительной деятельностью.</w:t>
            </w: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Утренняя прогулка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: Наблюдение за тройкой </w:t>
            </w:r>
            <w:r w:rsidR="00A8414B" w:rsidRPr="00A8414B">
              <w:rPr>
                <w:rFonts w:ascii="Times New Roman" w:hAnsi="Times New Roman" w:cs="Times New Roman"/>
                <w:sz w:val="26"/>
                <w:szCs w:val="26"/>
              </w:rPr>
              <w:t>следами на снегу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- формирование </w:t>
            </w:r>
            <w:r w:rsidR="00A8414B" w:rsidRPr="00A8414B">
              <w:rPr>
                <w:rFonts w:ascii="Times New Roman" w:hAnsi="Times New Roman" w:cs="Times New Roman"/>
                <w:sz w:val="26"/>
                <w:szCs w:val="26"/>
              </w:rPr>
              <w:t>целостной картины мира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693C" w:rsidRPr="00A8414B" w:rsidRDefault="0078693C" w:rsidP="0078693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: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41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ложить детям накидать снега на клумбы, около стволов деревьев и кустарников - воспитывать любовь к растительному миру.</w:t>
            </w:r>
          </w:p>
          <w:p w:rsidR="0078693C" w:rsidRPr="00A8414B" w:rsidRDefault="0078693C" w:rsidP="0078693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4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/И</w:t>
            </w:r>
            <w:r w:rsidRPr="00A841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Кто что ест? Цель: формирование знания о пище домашних птиц.</w:t>
            </w:r>
          </w:p>
          <w:p w:rsidR="0078693C" w:rsidRPr="00A8414B" w:rsidRDefault="0078693C" w:rsidP="0078693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4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гра</w:t>
            </w:r>
            <w:r w:rsidRPr="00A841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еатрализованная «</w:t>
            </w:r>
            <w:r w:rsidR="00A8414B" w:rsidRPr="00A841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обок</w:t>
            </w:r>
            <w:r w:rsidRPr="00A841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 - формирование устойчивого интереса к театрализованной деятельности, умение эмоционально и выразительно общаться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4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ндивидуальная деятельность с </w:t>
            </w:r>
            <w:r w:rsidRPr="00A841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имом Т., Сережей П.</w:t>
            </w:r>
            <w:r w:rsidRPr="00A84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A841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/упр. «Что лишнее» - развитие внимания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4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носной материал:</w:t>
            </w:r>
            <w:r w:rsidRPr="00A841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опатки, метелки, санки, клеенки для катания с горки.           </w:t>
            </w:r>
          </w:p>
          <w:p w:rsidR="0078693C" w:rsidRPr="00A8414B" w:rsidRDefault="0078693C" w:rsidP="00786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еред сном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Чтение 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русской народной сказки «Кот, петух и лиса» – приобщение к художественной литературе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но-гигиенические процедуры: 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вешать свое полотенце на место.</w:t>
            </w:r>
          </w:p>
          <w:p w:rsidR="0078693C" w:rsidRPr="00A8414B" w:rsidRDefault="0078693C" w:rsidP="00786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2 пол. дня.</w:t>
            </w:r>
          </w:p>
          <w:p w:rsidR="0078693C" w:rsidRPr="00A8414B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ая гимнастика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после сна, ходьба по массажным дорожкам, самообслуживание – побуждать детей помогать друг другу при одевании, следить за порядком в своем внешнем виде.</w:t>
            </w:r>
          </w:p>
          <w:p w:rsidR="0078693C" w:rsidRPr="00A8414B" w:rsidRDefault="0078693C" w:rsidP="0078693C">
            <w:pPr>
              <w:ind w:left="31" w:right="219"/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Беседа: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4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ои домашние любимцы…» - 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формирование речи, мышления, внимания, памяти…</w:t>
            </w: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черняя прогулка: 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за </w:t>
            </w:r>
            <w:r w:rsidR="00A8414B" w:rsidRPr="00A8414B">
              <w:rPr>
                <w:rFonts w:ascii="Times New Roman" w:hAnsi="Times New Roman" w:cs="Times New Roman"/>
                <w:sz w:val="26"/>
                <w:szCs w:val="26"/>
              </w:rPr>
              <w:t>голубями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- расширение представления о </w:t>
            </w:r>
            <w:r w:rsidR="00A8414B" w:rsidRPr="00A8414B">
              <w:rPr>
                <w:rFonts w:ascii="Times New Roman" w:hAnsi="Times New Roman" w:cs="Times New Roman"/>
                <w:sz w:val="26"/>
                <w:szCs w:val="26"/>
              </w:rPr>
              <w:t>птицах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Игра малой подвижности «Найди </w:t>
            </w:r>
            <w:r w:rsidR="00A8414B" w:rsidRPr="00A8414B">
              <w:rPr>
                <w:rFonts w:ascii="Times New Roman" w:hAnsi="Times New Roman" w:cs="Times New Roman"/>
                <w:sz w:val="26"/>
                <w:szCs w:val="26"/>
              </w:rPr>
              <w:t>птичку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». Цель: развитие внимательности, сообразительности, памяти, наблюдательности, ловкости, быстроты реакции; повышение интереса к физической культуре и здоровому образу жизни.</w:t>
            </w: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Д/И «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>Угадай по описанию», «Что сначала, что потом?» - формирование умений логически рассуждать.</w:t>
            </w:r>
          </w:p>
          <w:p w:rsidR="0078693C" w:rsidRPr="00A8414B" w:rsidRDefault="0078693C" w:rsidP="0078693C">
            <w:pPr>
              <w:rPr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ая деятельность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Антоном Т., Ромой С. «Попади в цель» - развитие меткости.</w:t>
            </w:r>
          </w:p>
          <w:p w:rsidR="0078693C" w:rsidRPr="00A8414B" w:rsidRDefault="0078693C" w:rsidP="0078693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: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41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чистить одежду друг друга от снега.</w:t>
            </w: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b/>
                <w:sz w:val="26"/>
                <w:szCs w:val="26"/>
              </w:rPr>
              <w:t>Выносной материал:</w:t>
            </w:r>
            <w:r w:rsidRPr="00A84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>лопатки, метелки, санки, клеенки для катания с горки.</w:t>
            </w:r>
          </w:p>
          <w:p w:rsidR="0078693C" w:rsidRPr="00A8414B" w:rsidRDefault="003E5018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:</w:t>
            </w:r>
            <w:r w:rsidR="0078693C" w:rsidRPr="00A8414B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оциально-коммуникативному развитию.</w:t>
            </w:r>
          </w:p>
          <w:p w:rsidR="0078693C" w:rsidRPr="00A8414B" w:rsidRDefault="0078693C" w:rsidP="007869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14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8414B" w:rsidRPr="00A8414B">
              <w:rPr>
                <w:rFonts w:ascii="Times New Roman" w:hAnsi="Times New Roman" w:cs="Times New Roman"/>
                <w:i/>
                <w:sz w:val="28"/>
                <w:szCs w:val="28"/>
              </w:rPr>
              <w:t>Славные люди России</w:t>
            </w: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A8414B" w:rsidRPr="00A8414B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торическим личностям.</w:t>
            </w:r>
          </w:p>
          <w:p w:rsidR="0078693C" w:rsidRPr="00A8414B" w:rsidRDefault="0078693C" w:rsidP="007869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3C" w:rsidRDefault="0078693C" w:rsidP="0078693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E5018" w:rsidRDefault="003E5018" w:rsidP="0078693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E5018" w:rsidRDefault="003E5018" w:rsidP="0078693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E5018" w:rsidRDefault="003E5018" w:rsidP="0078693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E5018" w:rsidRDefault="003E5018" w:rsidP="0078693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E5018" w:rsidRDefault="003E5018" w:rsidP="0078693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E5018" w:rsidRDefault="003E5018" w:rsidP="0078693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243E4" w:rsidRPr="00826DA8" w:rsidRDefault="007243E4" w:rsidP="0078693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A8414B" w:rsidRDefault="0078693C" w:rsidP="007869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детям иллюстрации, сю</w:t>
            </w:r>
            <w:r w:rsidRPr="00A8414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етные картинки и раскраски с карандашами на тему «Домашние </w:t>
            </w:r>
            <w:r w:rsidR="00A8414B" w:rsidRPr="00A8414B">
              <w:rPr>
                <w:rFonts w:ascii="Times New Roman" w:hAnsi="Times New Roman" w:cs="Times New Roman"/>
                <w:sz w:val="28"/>
                <w:szCs w:val="28"/>
              </w:rPr>
              <w:t>и дикие птицы</w:t>
            </w: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8693C" w:rsidRPr="00A8414B" w:rsidRDefault="0078693C" w:rsidP="007869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в центрах занятости.</w:t>
            </w:r>
          </w:p>
          <w:p w:rsidR="0078693C" w:rsidRPr="00A8414B" w:rsidRDefault="0078693C" w:rsidP="007869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активность детей на участке. Игры детей с выносным </w:t>
            </w:r>
            <w:r w:rsidRPr="00A84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м.</w:t>
            </w:r>
          </w:p>
          <w:p w:rsidR="0078693C" w:rsidRPr="00A8414B" w:rsidRDefault="0078693C" w:rsidP="007869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с использованием природного материала - вызвать интерес к изготовлению поделки из природного материала,  развивать творческие способности.</w:t>
            </w:r>
          </w:p>
          <w:p w:rsidR="0078693C" w:rsidRPr="00A8414B" w:rsidRDefault="0078693C" w:rsidP="007869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>Уборка игрушек в группе.</w:t>
            </w: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A8414B" w:rsidRDefault="0078693C" w:rsidP="007869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. беседы о самочувствии детей.</w:t>
            </w:r>
          </w:p>
          <w:p w:rsidR="0078693C" w:rsidRPr="00A8414B" w:rsidRDefault="0078693C" w:rsidP="007869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родителям, как дети провели день, что делали и как себя вели.</w:t>
            </w:r>
          </w:p>
          <w:p w:rsidR="0078693C" w:rsidRPr="00A8414B" w:rsidRDefault="0078693C" w:rsidP="007869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14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родителям своевременной помощи по тому или иному вопросу воспи</w:t>
            </w:r>
            <w:r w:rsidRPr="00A841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ния.</w:t>
            </w:r>
          </w:p>
        </w:tc>
      </w:tr>
      <w:tr w:rsidR="0078693C" w:rsidRPr="00826DA8" w:rsidTr="00AC68C3">
        <w:trPr>
          <w:trHeight w:val="306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3C" w:rsidRPr="00A8414B" w:rsidRDefault="0078693C" w:rsidP="00A841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Ежедневное планирование – пятница  </w:t>
            </w:r>
            <w:r w:rsidR="00A8414B" w:rsidRPr="00A84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A84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враля</w:t>
            </w:r>
          </w:p>
        </w:tc>
      </w:tr>
      <w:tr w:rsidR="0078693C" w:rsidRPr="00826DA8" w:rsidTr="007243E4"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A8414B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841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A8414B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841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A8414B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841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3C" w:rsidRPr="00A8414B" w:rsidRDefault="0078693C" w:rsidP="007869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841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йствие с семьями воспитанников</w:t>
            </w:r>
          </w:p>
        </w:tc>
      </w:tr>
      <w:tr w:rsidR="0078693C" w:rsidRPr="00826DA8" w:rsidTr="007243E4">
        <w:trPr>
          <w:trHeight w:val="13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7243E4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E4">
              <w:rPr>
                <w:rFonts w:ascii="Times New Roman" w:hAnsi="Times New Roman" w:cs="Times New Roman"/>
                <w:b/>
                <w:sz w:val="28"/>
                <w:szCs w:val="28"/>
              </w:rPr>
              <w:t>1. Речевое развитие (чтение худ. литературы)</w:t>
            </w:r>
          </w:p>
          <w:p w:rsidR="0078693C" w:rsidRPr="007243E4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E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43E4" w:rsidRPr="007243E4">
              <w:rPr>
                <w:rFonts w:ascii="Times New Roman" w:hAnsi="Times New Roman" w:cs="Times New Roman"/>
                <w:sz w:val="28"/>
                <w:szCs w:val="28"/>
              </w:rPr>
              <w:t>Чтение сказки Андерсена «Гадкий утенок»</w:t>
            </w:r>
            <w:r w:rsidR="007243E4" w:rsidRPr="00724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93C" w:rsidRPr="007243E4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ые задачи: </w:t>
            </w:r>
          </w:p>
          <w:p w:rsidR="0078693C" w:rsidRPr="007243E4" w:rsidRDefault="0078693C" w:rsidP="0078693C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43E4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отвечать на вопросы полным предложением; </w:t>
            </w:r>
            <w:r w:rsidR="007243E4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ресказе простых коротких произведений.</w:t>
            </w:r>
          </w:p>
          <w:p w:rsidR="0078693C" w:rsidRPr="007243E4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щие:</w:t>
            </w: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речевую деятельность на основе пересказа произведения; </w:t>
            </w:r>
            <w:r w:rsidR="007243E4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онационную выразительность речи.</w:t>
            </w:r>
          </w:p>
          <w:p w:rsidR="0078693C" w:rsidRPr="007243E4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ные:</w:t>
            </w: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любовь к художественной литературе.</w:t>
            </w:r>
          </w:p>
          <w:p w:rsidR="0078693C" w:rsidRPr="007243E4" w:rsidRDefault="0078693C" w:rsidP="0078693C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24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ы:</w:t>
            </w:r>
            <w:r w:rsidRPr="0072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>текстом произведения,</w:t>
            </w:r>
            <w:r w:rsidR="007243E4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.</w:t>
            </w:r>
          </w:p>
          <w:p w:rsidR="0078693C" w:rsidRPr="007243E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E4">
              <w:rPr>
                <w:rFonts w:ascii="Times New Roman" w:hAnsi="Times New Roman" w:cs="Times New Roman"/>
                <w:b/>
                <w:sz w:val="28"/>
                <w:szCs w:val="28"/>
              </w:rPr>
              <w:t>План:</w:t>
            </w: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 xml:space="preserve"> 1. Орг. момент.</w:t>
            </w:r>
          </w:p>
          <w:p w:rsidR="0078693C" w:rsidRPr="007243E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ушайте </w:t>
            </w:r>
            <w:r w:rsidR="007243E4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</w:t>
            </w: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93C" w:rsidRPr="007243E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>3. Беседа по вопросам к тексту.</w:t>
            </w:r>
          </w:p>
          <w:p w:rsidR="0078693C" w:rsidRPr="007243E4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>4. Рефлексия.</w:t>
            </w:r>
          </w:p>
          <w:p w:rsidR="0078693C" w:rsidRPr="007243E4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E4">
              <w:rPr>
                <w:rFonts w:ascii="Times New Roman" w:hAnsi="Times New Roman" w:cs="Times New Roman"/>
                <w:b/>
                <w:sz w:val="28"/>
                <w:szCs w:val="28"/>
              </w:rPr>
              <w:t>2. Худ. эстетическое развитие (рисование).</w:t>
            </w:r>
          </w:p>
          <w:p w:rsidR="0078693C" w:rsidRPr="007243E4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E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3E5018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разные птицы</w:t>
            </w: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8693C" w:rsidRPr="007243E4" w:rsidRDefault="0078693C" w:rsidP="0078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ые задачи: </w:t>
            </w:r>
          </w:p>
          <w:p w:rsidR="003E5018" w:rsidRPr="007243E4" w:rsidRDefault="0078693C" w:rsidP="003E5018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Pr="0072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018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ировать </w:t>
            </w:r>
            <w:r w:rsidR="003E5018" w:rsidRPr="0072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ния детей о птицах, закрепить представления детей о понятиях «птицы нашего края» и «птицы дальних стран», «перелетные птицы». Дать детям представление, как можно нарисовать птицу на основе общей формы «капля». Учить детей передавать характерное строение </w:t>
            </w:r>
            <w:r w:rsidR="003E5018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уманной птицы, соблюдая относительную величину частей.</w:t>
            </w:r>
          </w:p>
          <w:p w:rsidR="003E5018" w:rsidRPr="007243E4" w:rsidRDefault="0078693C" w:rsidP="003E5018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ивающие: </w:t>
            </w:r>
            <w:r w:rsidR="003E5018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</w:t>
            </w:r>
            <w:r w:rsidR="003E5018" w:rsidRPr="0072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овия для развития таких аналитических способностей учащихся, как умение анализировать, сопоставлять, сравнивать, обобщать познавательные объекты, делать выводы. </w:t>
            </w:r>
            <w:r w:rsidR="003E5018" w:rsidRPr="0072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вать умение делать набросок простым карандашом, использовать в рисунке различные техники, совмещать акварельные краски, восковые мелки, цветные карандаши. Развивать технические навыки, умение передавать в рисунке свои впечатления от наблюдения за птицами. Развивать умение работать самостоятельно, аккуратно, </w:t>
            </w:r>
            <w:r w:rsidR="003E5018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. Развивать фантазию, воображение, речь детей.</w:t>
            </w:r>
          </w:p>
          <w:p w:rsidR="003E5018" w:rsidRPr="007243E4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питательные: </w:t>
            </w:r>
            <w:r w:rsidR="003E5018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природе, любовь к птицам, умение видеть их красоту.</w:t>
            </w:r>
          </w:p>
          <w:p w:rsidR="003E5018" w:rsidRPr="007243E4" w:rsidRDefault="0078693C" w:rsidP="003E5018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:</w:t>
            </w:r>
            <w:r w:rsidRPr="007243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E5018" w:rsidRPr="0072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 с изображениями птиц: иволга, аист, цапля, дрозд скворец, глухарь, кукушка, дятел, синица, снегирь, поползень, сова; силуэты птиц: страус, павлин, попугай, орел, пеликан;</w:t>
            </w:r>
            <w:r w:rsidR="003E5018" w:rsidRPr="0072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5018" w:rsidRPr="0072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ные картинки: соловей, чайка; запись «Пение птиц. Соловей»; вырезанная из голубого картона большая «капля», </w:t>
            </w:r>
            <w:r w:rsidR="003E5018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ная магнитами (для показа на магнитной до</w:t>
            </w:r>
            <w:bookmarkStart w:id="0" w:name="_GoBack"/>
            <w:bookmarkEnd w:id="0"/>
            <w:r w:rsidR="003E5018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, листы бумаги, карандаши простые и цветные, восковые мелки.</w:t>
            </w:r>
          </w:p>
          <w:p w:rsidR="0078693C" w:rsidRPr="007243E4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: 1. Организационный момент.</w:t>
            </w:r>
          </w:p>
          <w:p w:rsidR="0078693C" w:rsidRPr="007243E4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243E4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693C" w:rsidRPr="007243E4" w:rsidRDefault="0078693C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3E5018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минутка «Веселые птицы»:</w:t>
            </w:r>
          </w:p>
          <w:p w:rsidR="007243E4" w:rsidRPr="007243E4" w:rsidRDefault="007243E4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каз и объяснение.</w:t>
            </w:r>
          </w:p>
          <w:p w:rsidR="0078693C" w:rsidRPr="007243E4" w:rsidRDefault="007243E4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78693C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.</w:t>
            </w:r>
          </w:p>
          <w:p w:rsidR="0078693C" w:rsidRPr="007243E4" w:rsidRDefault="007243E4" w:rsidP="007869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78693C"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</w:t>
            </w:r>
          </w:p>
          <w:p w:rsidR="0078693C" w:rsidRPr="007243E4" w:rsidRDefault="0078693C" w:rsidP="007243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Физическое развитие</w:t>
            </w:r>
            <w:r w:rsidRPr="007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орт/зал) - по плану физ. инструктор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тро: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 прием и санитарный осмотр детей.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Беседа: «Чем питаются зимой </w:t>
            </w:r>
            <w:r w:rsidR="00A8414B" w:rsidRPr="000D2448">
              <w:rPr>
                <w:rFonts w:ascii="Times New Roman" w:hAnsi="Times New Roman" w:cs="Times New Roman"/>
                <w:sz w:val="26"/>
                <w:szCs w:val="26"/>
              </w:rPr>
              <w:t>перелетные птицы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» - расширение представления о </w:t>
            </w:r>
            <w:r w:rsidR="00A8414B" w:rsidRPr="000D2448">
              <w:rPr>
                <w:rFonts w:ascii="Times New Roman" w:hAnsi="Times New Roman" w:cs="Times New Roman"/>
                <w:sz w:val="26"/>
                <w:szCs w:val="26"/>
              </w:rPr>
              <w:t>птицах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/И «Найди детеныша» 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- учить определять много и один».</w:t>
            </w:r>
            <w:r w:rsidRPr="000D2448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видуальная работа 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с Даней Т, Димой Д. - в тетрадях по математике на пропущенные темы.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ренняя гимнастика - 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развитие основных двигательных навыков.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Артикуляционная и пальчиковая гимнастика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 - развитие речевого дыхания; мелкой моторики рук.</w:t>
            </w:r>
          </w:p>
          <w:p w:rsidR="0078693C" w:rsidRPr="000D2448" w:rsidRDefault="0078693C" w:rsidP="0078693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о трудовому воспитанию: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 учить доставать из шкафа необходимый для занятия материал, располагать на специальном столе, помогать товарищам в подготовке его для занятия и уборке, протирать столы после занятий изобразительной деятельностью.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ГН – 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-гигиенических навыков.</w:t>
            </w:r>
          </w:p>
          <w:p w:rsidR="0078693C" w:rsidRPr="000D2448" w:rsidRDefault="0078693C" w:rsidP="0078693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Утренняя прогулка:</w:t>
            </w:r>
            <w:r w:rsidRPr="000D24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блюдение за щенком</w:t>
            </w:r>
            <w:r w:rsidRPr="000D2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формирование представления о том, как надо заботиться о щенке.</w:t>
            </w:r>
          </w:p>
          <w:p w:rsidR="0078693C" w:rsidRPr="000D2448" w:rsidRDefault="0078693C" w:rsidP="0078693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D24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довая деятельность:</w:t>
            </w:r>
            <w:r w:rsidRPr="000D2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чистить дорожку, залить водой, сделать ледяную дорожку для скольжения.</w:t>
            </w:r>
          </w:p>
          <w:p w:rsidR="0078693C" w:rsidRPr="000D2448" w:rsidRDefault="0078693C" w:rsidP="0078693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D24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движные игры:</w:t>
            </w:r>
            <w:r w:rsidRPr="000D2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Найди свой домик», «По дороге» - развивать ловкость, координацию движений.</w:t>
            </w:r>
          </w:p>
          <w:p w:rsidR="0078693C" w:rsidRPr="000D2448" w:rsidRDefault="0078693C" w:rsidP="0078693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D24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ндивидуальная работа с Галей А., Максимом Т.:</w:t>
            </w:r>
            <w:r w:rsidRPr="000D2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ыжки с сохранением равновесия.</w:t>
            </w:r>
          </w:p>
          <w:p w:rsidR="0078693C" w:rsidRPr="000D2448" w:rsidRDefault="0078693C" w:rsidP="0078693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D24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носной материал:</w:t>
            </w:r>
            <w:r w:rsidRPr="000D2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осилки, лопатки, формочки для снега.</w:t>
            </w:r>
          </w:p>
          <w:p w:rsidR="0078693C" w:rsidRPr="000D2448" w:rsidRDefault="0078693C" w:rsidP="007869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еред сном.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ение </w:t>
            </w:r>
            <w:r w:rsidR="00692BCB"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Пришвина М. М.</w:t>
            </w: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«</w:t>
            </w:r>
            <w:r w:rsidR="00692BCB" w:rsidRPr="000D2448">
              <w:rPr>
                <w:rFonts w:ascii="Times New Roman" w:hAnsi="Times New Roman" w:cs="Times New Roman"/>
                <w:sz w:val="26"/>
                <w:szCs w:val="26"/>
              </w:rPr>
              <w:t>Курица на столбах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="00692BCB" w:rsidRPr="000D2448">
              <w:rPr>
                <w:rFonts w:ascii="Times New Roman" w:hAnsi="Times New Roman" w:cs="Times New Roman"/>
                <w:sz w:val="26"/>
                <w:szCs w:val="26"/>
              </w:rPr>
              <w:t>приобщение к художественной литературе.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но-гигиенические процедуры: 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вешать свое 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тенце на место.</w:t>
            </w:r>
          </w:p>
          <w:p w:rsidR="0078693C" w:rsidRPr="000D2448" w:rsidRDefault="0078693C" w:rsidP="007869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2 пол. дня.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ая гимнастика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 после сна, ходьба по массажным дорожкам, самообслуживание – побуждать детей помогать друг другу при одевании, следить за порядком в своем внешнем виде.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черняя прогулка: 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за мокрым снегом - формирование представления о том, что мокрый снег мешает </w:t>
            </w:r>
            <w:r w:rsidR="00692BCB" w:rsidRPr="000D2448">
              <w:rPr>
                <w:rFonts w:ascii="Times New Roman" w:hAnsi="Times New Roman" w:cs="Times New Roman"/>
                <w:sz w:val="26"/>
                <w:szCs w:val="26"/>
              </w:rPr>
              <w:t>птицам летать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693C" w:rsidRPr="000D2448" w:rsidRDefault="0078693C" w:rsidP="0078693C">
            <w:pPr>
              <w:rPr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/ И 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92BCB" w:rsidRPr="000D2448">
              <w:rPr>
                <w:rFonts w:ascii="Times New Roman" w:hAnsi="Times New Roman" w:cs="Times New Roman"/>
                <w:sz w:val="26"/>
                <w:szCs w:val="26"/>
              </w:rPr>
              <w:t>Птичий карнавал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» - развитие физических качеств.</w:t>
            </w:r>
          </w:p>
          <w:p w:rsidR="0078693C" w:rsidRPr="000D2448" w:rsidRDefault="0078693C" w:rsidP="0078693C">
            <w:pPr>
              <w:rPr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Малоподвижная игра «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Ровным кругом» - обучение согласовывать свои движения с движениями товарищей.</w:t>
            </w:r>
          </w:p>
          <w:p w:rsidR="0078693C" w:rsidRPr="000D2448" w:rsidRDefault="0078693C" w:rsidP="0078693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:</w:t>
            </w:r>
            <w:r w:rsidRPr="000D24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зрыхлить снег на участке.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ая работа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 с Матвеем Е., Антоном Т, Викой Г.: </w:t>
            </w:r>
            <w:r w:rsidRPr="000D2448">
              <w:rPr>
                <w:sz w:val="26"/>
                <w:szCs w:val="26"/>
              </w:rPr>
              <w:t xml:space="preserve"> 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ходьба по скамейке.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Выносной материал: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 носилки, лопатки, формочки и др.</w:t>
            </w:r>
          </w:p>
          <w:p w:rsidR="0078693C" w:rsidRPr="000D2448" w:rsidRDefault="0078693C" w:rsidP="00692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b/>
                <w:sz w:val="26"/>
                <w:szCs w:val="26"/>
              </w:rPr>
              <w:t>Вечер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: работа по ПДД. Тема: «Регулировщик».</w:t>
            </w:r>
          </w:p>
          <w:p w:rsidR="00692BCB" w:rsidRPr="000D2448" w:rsidRDefault="0078693C" w:rsidP="00692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  <w:r w:rsidR="00692BCB"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ие игры </w:t>
            </w:r>
          </w:p>
          <w:p w:rsidR="00692BCB" w:rsidRPr="000D2448" w:rsidRDefault="00692BCB" w:rsidP="00692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«Светофор и регулировщик», «О чем сигналит регулировщик».</w:t>
            </w:r>
          </w:p>
          <w:p w:rsidR="00692BCB" w:rsidRPr="000D2448" w:rsidRDefault="00692BCB" w:rsidP="00692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2. Подвижная игра «Найди жезл» (дети ищут спрятанный жезл).</w:t>
            </w:r>
          </w:p>
          <w:p w:rsidR="0078693C" w:rsidRPr="000D2448" w:rsidRDefault="00692BCB" w:rsidP="00692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. Сюжетно-ролевая игра «Нерегулируемый перекресток».</w:t>
            </w: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693C" w:rsidRPr="000D2448" w:rsidRDefault="0078693C" w:rsidP="00786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Задачи: продолжать знакомить с профессией регулировщика, напомнить значение жестов сотрудника ГИБДД; Воспитывать внимание, сосредоточенность, умение ориентироваться на сигналы регулировщика;</w:t>
            </w:r>
          </w:p>
          <w:p w:rsidR="0078693C" w:rsidRPr="000D2448" w:rsidRDefault="0078693C" w:rsidP="0078693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D2448">
              <w:rPr>
                <w:rFonts w:ascii="Times New Roman" w:hAnsi="Times New Roman" w:cs="Times New Roman"/>
                <w:sz w:val="26"/>
                <w:szCs w:val="26"/>
              </w:rPr>
              <w:t>развивать связную речь; воспитывать потребность в соблюдении правил дорожного движения.</w:t>
            </w:r>
          </w:p>
          <w:p w:rsidR="0078693C" w:rsidRPr="000D2448" w:rsidRDefault="0078693C" w:rsidP="0078693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детям иллюстраций по теме.</w:t>
            </w: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в центрах занятости.</w:t>
            </w: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детей на участке. Игры детей с выносным материалом.</w:t>
            </w: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 с использованием </w:t>
            </w:r>
            <w:r w:rsidRPr="00A84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материала - вызвать интерес к изготовлению поделки из природного материала,  развивать творческие способности.</w:t>
            </w: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8414B">
              <w:rPr>
                <w:rFonts w:ascii="Times New Roman" w:hAnsi="Times New Roman" w:cs="Times New Roman"/>
                <w:sz w:val="28"/>
                <w:szCs w:val="28"/>
              </w:rPr>
              <w:t>Уборка игрушек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C" w:rsidRPr="00A8414B" w:rsidRDefault="0078693C" w:rsidP="00786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eastAsia="Calibri" w:hAnsi="Times New Roman" w:cs="Times New Roman"/>
                <w:sz w:val="28"/>
                <w:szCs w:val="28"/>
              </w:rPr>
              <w:t>Инд. беседы о самочувствии детей.</w:t>
            </w:r>
          </w:p>
          <w:p w:rsidR="0078693C" w:rsidRPr="00A8414B" w:rsidRDefault="0078693C" w:rsidP="007869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14B">
              <w:rPr>
                <w:rFonts w:ascii="Times New Roman" w:eastAsia="Calibri" w:hAnsi="Times New Roman" w:cs="Times New Roman"/>
                <w:sz w:val="28"/>
                <w:szCs w:val="28"/>
              </w:rPr>
              <w:t>Беседа с родителями о здоровье детей и правильной организации режима.</w:t>
            </w:r>
          </w:p>
          <w:p w:rsidR="0078693C" w:rsidRPr="00A8414B" w:rsidRDefault="0078693C" w:rsidP="007869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93C" w:rsidRPr="00A8414B" w:rsidRDefault="0078693C" w:rsidP="007869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93C" w:rsidRPr="00826DA8" w:rsidRDefault="0078693C" w:rsidP="0078693C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841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оощрениях и наказаниях в семье, выработка совместных требований и </w:t>
            </w:r>
            <w:r w:rsidRPr="00A841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.</w:t>
            </w:r>
          </w:p>
        </w:tc>
      </w:tr>
    </w:tbl>
    <w:p w:rsidR="007843B0" w:rsidRPr="00826DA8" w:rsidRDefault="007843B0" w:rsidP="00867475">
      <w:pPr>
        <w:spacing w:after="150" w:line="240" w:lineRule="auto"/>
        <w:rPr>
          <w:color w:val="FF0000"/>
        </w:rPr>
      </w:pPr>
    </w:p>
    <w:sectPr w:rsidR="007843B0" w:rsidRPr="00826DA8" w:rsidSect="00AC68C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926A56"/>
    <w:lvl w:ilvl="0">
      <w:numFmt w:val="decimal"/>
      <w:lvlText w:val="*"/>
      <w:lvlJc w:val="left"/>
    </w:lvl>
  </w:abstractNum>
  <w:abstractNum w:abstractNumId="1" w15:restartNumberingAfterBreak="0">
    <w:nsid w:val="015B2203"/>
    <w:multiLevelType w:val="hybridMultilevel"/>
    <w:tmpl w:val="371A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C15"/>
    <w:multiLevelType w:val="hybridMultilevel"/>
    <w:tmpl w:val="1CDA51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90B"/>
    <w:multiLevelType w:val="hybridMultilevel"/>
    <w:tmpl w:val="245E7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7C96787"/>
    <w:multiLevelType w:val="hybridMultilevel"/>
    <w:tmpl w:val="EC980B38"/>
    <w:lvl w:ilvl="0" w:tplc="DFEE63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186C35"/>
    <w:multiLevelType w:val="hybridMultilevel"/>
    <w:tmpl w:val="6E8E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0B05"/>
    <w:multiLevelType w:val="hybridMultilevel"/>
    <w:tmpl w:val="D07812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0C4B"/>
    <w:multiLevelType w:val="hybridMultilevel"/>
    <w:tmpl w:val="9F1688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407C7"/>
    <w:multiLevelType w:val="hybridMultilevel"/>
    <w:tmpl w:val="FDA2CBC8"/>
    <w:lvl w:ilvl="0" w:tplc="A096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1EA5"/>
    <w:multiLevelType w:val="multilevel"/>
    <w:tmpl w:val="AE0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C5120"/>
    <w:multiLevelType w:val="hybridMultilevel"/>
    <w:tmpl w:val="1CBCC5D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404F56CE"/>
    <w:multiLevelType w:val="hybridMultilevel"/>
    <w:tmpl w:val="4DFC35C2"/>
    <w:lvl w:ilvl="0" w:tplc="A1AE27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8022F7A"/>
    <w:multiLevelType w:val="hybridMultilevel"/>
    <w:tmpl w:val="F2E625F6"/>
    <w:lvl w:ilvl="0" w:tplc="A0963C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560B"/>
    <w:multiLevelType w:val="multilevel"/>
    <w:tmpl w:val="86E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439"/>
    <w:multiLevelType w:val="hybridMultilevel"/>
    <w:tmpl w:val="3A1A88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8323E9E"/>
    <w:multiLevelType w:val="hybridMultilevel"/>
    <w:tmpl w:val="86A0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E7B93"/>
    <w:multiLevelType w:val="hybridMultilevel"/>
    <w:tmpl w:val="6692719E"/>
    <w:lvl w:ilvl="0" w:tplc="A096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75E2"/>
    <w:multiLevelType w:val="multilevel"/>
    <w:tmpl w:val="7886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D1024"/>
    <w:multiLevelType w:val="hybridMultilevel"/>
    <w:tmpl w:val="D3005FD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4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13"/>
  </w:num>
  <w:num w:numId="19">
    <w:abstractNumId w:val="5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C3"/>
    <w:rsid w:val="00030D03"/>
    <w:rsid w:val="0003451C"/>
    <w:rsid w:val="0005232E"/>
    <w:rsid w:val="00091415"/>
    <w:rsid w:val="000B742F"/>
    <w:rsid w:val="000C0F9E"/>
    <w:rsid w:val="000D2448"/>
    <w:rsid w:val="000D41FB"/>
    <w:rsid w:val="000E0CC1"/>
    <w:rsid w:val="000E1778"/>
    <w:rsid w:val="000F2965"/>
    <w:rsid w:val="001036FD"/>
    <w:rsid w:val="00103D01"/>
    <w:rsid w:val="001109AC"/>
    <w:rsid w:val="00121DA5"/>
    <w:rsid w:val="001431E8"/>
    <w:rsid w:val="00151EB8"/>
    <w:rsid w:val="00157BE8"/>
    <w:rsid w:val="00193F4B"/>
    <w:rsid w:val="00196705"/>
    <w:rsid w:val="001A416A"/>
    <w:rsid w:val="001B7096"/>
    <w:rsid w:val="001C28F7"/>
    <w:rsid w:val="001D5B92"/>
    <w:rsid w:val="001F0B95"/>
    <w:rsid w:val="00206BC4"/>
    <w:rsid w:val="00250F70"/>
    <w:rsid w:val="002633C9"/>
    <w:rsid w:val="002800D4"/>
    <w:rsid w:val="002B60C8"/>
    <w:rsid w:val="002B6E50"/>
    <w:rsid w:val="002D749E"/>
    <w:rsid w:val="002F1162"/>
    <w:rsid w:val="00326ECB"/>
    <w:rsid w:val="00341B61"/>
    <w:rsid w:val="00353741"/>
    <w:rsid w:val="0038153C"/>
    <w:rsid w:val="0038781B"/>
    <w:rsid w:val="00393FE6"/>
    <w:rsid w:val="0039421E"/>
    <w:rsid w:val="003C7646"/>
    <w:rsid w:val="003D076C"/>
    <w:rsid w:val="003D6BC6"/>
    <w:rsid w:val="003E5018"/>
    <w:rsid w:val="003F20F8"/>
    <w:rsid w:val="0042149E"/>
    <w:rsid w:val="00426683"/>
    <w:rsid w:val="00442112"/>
    <w:rsid w:val="0045181F"/>
    <w:rsid w:val="00452808"/>
    <w:rsid w:val="0045442D"/>
    <w:rsid w:val="00457FF4"/>
    <w:rsid w:val="004A3933"/>
    <w:rsid w:val="004B5F2D"/>
    <w:rsid w:val="004C5A87"/>
    <w:rsid w:val="004F346B"/>
    <w:rsid w:val="00510A4D"/>
    <w:rsid w:val="005157F4"/>
    <w:rsid w:val="0052652D"/>
    <w:rsid w:val="00541A91"/>
    <w:rsid w:val="0056486F"/>
    <w:rsid w:val="005733F4"/>
    <w:rsid w:val="0059559F"/>
    <w:rsid w:val="005A567A"/>
    <w:rsid w:val="005D00B2"/>
    <w:rsid w:val="005E504C"/>
    <w:rsid w:val="006018DC"/>
    <w:rsid w:val="0061723D"/>
    <w:rsid w:val="00634A53"/>
    <w:rsid w:val="0064729F"/>
    <w:rsid w:val="00647C7A"/>
    <w:rsid w:val="00692BCB"/>
    <w:rsid w:val="006C23A6"/>
    <w:rsid w:val="006D50E5"/>
    <w:rsid w:val="00711937"/>
    <w:rsid w:val="0072040A"/>
    <w:rsid w:val="007243E4"/>
    <w:rsid w:val="00740829"/>
    <w:rsid w:val="00766B2A"/>
    <w:rsid w:val="00766D63"/>
    <w:rsid w:val="007815DA"/>
    <w:rsid w:val="007843B0"/>
    <w:rsid w:val="00784F8D"/>
    <w:rsid w:val="0078693C"/>
    <w:rsid w:val="007A4872"/>
    <w:rsid w:val="007A6ABE"/>
    <w:rsid w:val="007C43E1"/>
    <w:rsid w:val="007F7155"/>
    <w:rsid w:val="008226F1"/>
    <w:rsid w:val="008227F4"/>
    <w:rsid w:val="00826DA8"/>
    <w:rsid w:val="0085665E"/>
    <w:rsid w:val="00867475"/>
    <w:rsid w:val="00875E5A"/>
    <w:rsid w:val="00891E17"/>
    <w:rsid w:val="008A249F"/>
    <w:rsid w:val="008A24F4"/>
    <w:rsid w:val="008B21F8"/>
    <w:rsid w:val="008B54C9"/>
    <w:rsid w:val="008B7955"/>
    <w:rsid w:val="008C0A13"/>
    <w:rsid w:val="008C2CF6"/>
    <w:rsid w:val="008D0AC4"/>
    <w:rsid w:val="008D4396"/>
    <w:rsid w:val="008F14D6"/>
    <w:rsid w:val="009175DB"/>
    <w:rsid w:val="00924788"/>
    <w:rsid w:val="00933F4F"/>
    <w:rsid w:val="00935F3C"/>
    <w:rsid w:val="0095732D"/>
    <w:rsid w:val="009C3409"/>
    <w:rsid w:val="009C76C7"/>
    <w:rsid w:val="009D41EB"/>
    <w:rsid w:val="009E4CC1"/>
    <w:rsid w:val="00A066FE"/>
    <w:rsid w:val="00A253D5"/>
    <w:rsid w:val="00A5119F"/>
    <w:rsid w:val="00A55439"/>
    <w:rsid w:val="00A55F67"/>
    <w:rsid w:val="00A57457"/>
    <w:rsid w:val="00A674F9"/>
    <w:rsid w:val="00A75B52"/>
    <w:rsid w:val="00A8414B"/>
    <w:rsid w:val="00A939A4"/>
    <w:rsid w:val="00A96E39"/>
    <w:rsid w:val="00AB3C7C"/>
    <w:rsid w:val="00AB68D0"/>
    <w:rsid w:val="00AC68C3"/>
    <w:rsid w:val="00AD264B"/>
    <w:rsid w:val="00AD2D6D"/>
    <w:rsid w:val="00B2005F"/>
    <w:rsid w:val="00B37D22"/>
    <w:rsid w:val="00B438EB"/>
    <w:rsid w:val="00B45FB2"/>
    <w:rsid w:val="00B60B12"/>
    <w:rsid w:val="00B60DC2"/>
    <w:rsid w:val="00B836CF"/>
    <w:rsid w:val="00B9122F"/>
    <w:rsid w:val="00BC5D73"/>
    <w:rsid w:val="00BC751A"/>
    <w:rsid w:val="00BE7D65"/>
    <w:rsid w:val="00BF7114"/>
    <w:rsid w:val="00C013D4"/>
    <w:rsid w:val="00C06C58"/>
    <w:rsid w:val="00C91CB2"/>
    <w:rsid w:val="00CA3CC6"/>
    <w:rsid w:val="00CE4296"/>
    <w:rsid w:val="00CF7C0D"/>
    <w:rsid w:val="00D04A3E"/>
    <w:rsid w:val="00D20077"/>
    <w:rsid w:val="00D20583"/>
    <w:rsid w:val="00D345C6"/>
    <w:rsid w:val="00D40C1D"/>
    <w:rsid w:val="00D4411D"/>
    <w:rsid w:val="00D52C23"/>
    <w:rsid w:val="00DD374C"/>
    <w:rsid w:val="00DD66CB"/>
    <w:rsid w:val="00DF78A5"/>
    <w:rsid w:val="00E0240B"/>
    <w:rsid w:val="00E37639"/>
    <w:rsid w:val="00E4298F"/>
    <w:rsid w:val="00E67096"/>
    <w:rsid w:val="00E804B8"/>
    <w:rsid w:val="00E879CF"/>
    <w:rsid w:val="00E91170"/>
    <w:rsid w:val="00E956CF"/>
    <w:rsid w:val="00EB12A0"/>
    <w:rsid w:val="00EC27D0"/>
    <w:rsid w:val="00ED6296"/>
    <w:rsid w:val="00F0792E"/>
    <w:rsid w:val="00F12DE1"/>
    <w:rsid w:val="00F41165"/>
    <w:rsid w:val="00F7159A"/>
    <w:rsid w:val="00F7713E"/>
    <w:rsid w:val="00FB0B08"/>
    <w:rsid w:val="00FB24A2"/>
    <w:rsid w:val="00FB6321"/>
    <w:rsid w:val="00FD4ED2"/>
    <w:rsid w:val="00FE399A"/>
    <w:rsid w:val="00FF0525"/>
    <w:rsid w:val="00FF2858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AF4E"/>
  <w15:docId w15:val="{692B0F8F-4547-4D6B-B3C7-EF4D693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7D6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E7D65"/>
  </w:style>
  <w:style w:type="paragraph" w:styleId="a5">
    <w:name w:val="List Paragraph"/>
    <w:basedOn w:val="a"/>
    <w:uiPriority w:val="34"/>
    <w:qFormat/>
    <w:rsid w:val="00BE7D65"/>
    <w:pPr>
      <w:ind w:left="720"/>
      <w:contextualSpacing/>
    </w:pPr>
  </w:style>
  <w:style w:type="table" w:styleId="a6">
    <w:name w:val="Table Grid"/>
    <w:basedOn w:val="a1"/>
    <w:uiPriority w:val="59"/>
    <w:rsid w:val="00AC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uiPriority w:val="99"/>
    <w:unhideWhenUsed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C68C3"/>
  </w:style>
  <w:style w:type="paragraph" w:styleId="a9">
    <w:name w:val="Balloon Text"/>
    <w:basedOn w:val="a"/>
    <w:link w:val="aa"/>
    <w:uiPriority w:val="99"/>
    <w:semiHidden/>
    <w:unhideWhenUsed/>
    <w:rsid w:val="00AC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8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68C3"/>
  </w:style>
  <w:style w:type="paragraph" w:styleId="ab">
    <w:name w:val="header"/>
    <w:basedOn w:val="a"/>
    <w:link w:val="ac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8C3"/>
  </w:style>
  <w:style w:type="paragraph" w:styleId="ad">
    <w:name w:val="footer"/>
    <w:basedOn w:val="a"/>
    <w:link w:val="ae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8C3"/>
  </w:style>
  <w:style w:type="character" w:styleId="af">
    <w:name w:val="Strong"/>
    <w:basedOn w:val="a0"/>
    <w:uiPriority w:val="22"/>
    <w:qFormat/>
    <w:rsid w:val="00AC68C3"/>
    <w:rPr>
      <w:b/>
      <w:bCs/>
    </w:rPr>
  </w:style>
  <w:style w:type="character" w:customStyle="1" w:styleId="c6">
    <w:name w:val="c6"/>
    <w:basedOn w:val="a0"/>
    <w:rsid w:val="00AC68C3"/>
  </w:style>
  <w:style w:type="character" w:customStyle="1" w:styleId="c11">
    <w:name w:val="c11"/>
    <w:basedOn w:val="a0"/>
    <w:rsid w:val="00AC68C3"/>
  </w:style>
  <w:style w:type="character" w:customStyle="1" w:styleId="c1">
    <w:name w:val="c1"/>
    <w:basedOn w:val="a0"/>
    <w:rsid w:val="00AC68C3"/>
  </w:style>
  <w:style w:type="character" w:customStyle="1" w:styleId="c5">
    <w:name w:val="c5"/>
    <w:basedOn w:val="a0"/>
    <w:rsid w:val="00AC68C3"/>
  </w:style>
  <w:style w:type="paragraph" w:customStyle="1" w:styleId="c4">
    <w:name w:val="c4"/>
    <w:basedOn w:val="a"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C68C3"/>
    <w:rPr>
      <w:color w:val="0000FF" w:themeColor="hyperlink"/>
      <w:u w:val="single"/>
    </w:rPr>
  </w:style>
  <w:style w:type="character" w:customStyle="1" w:styleId="a8">
    <w:name w:val="Обычный (веб) Знак"/>
    <w:basedOn w:val="a0"/>
    <w:link w:val="a7"/>
    <w:uiPriority w:val="99"/>
    <w:locked/>
    <w:rsid w:val="000D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4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1EB8"/>
  </w:style>
  <w:style w:type="character" w:customStyle="1" w:styleId="c15">
    <w:name w:val="c15"/>
    <w:basedOn w:val="a0"/>
    <w:rsid w:val="0042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29D7-D710-4FC3-B4A5-1232916C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0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32</cp:revision>
  <cp:lastPrinted>2022-02-10T05:26:00Z</cp:lastPrinted>
  <dcterms:created xsi:type="dcterms:W3CDTF">2020-09-06T13:49:00Z</dcterms:created>
  <dcterms:modified xsi:type="dcterms:W3CDTF">2022-02-10T05:27:00Z</dcterms:modified>
</cp:coreProperties>
</file>